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"/>
        <w:gridCol w:w="454"/>
        <w:gridCol w:w="567"/>
        <w:gridCol w:w="680"/>
        <w:gridCol w:w="276"/>
        <w:gridCol w:w="2268"/>
        <w:gridCol w:w="454"/>
        <w:gridCol w:w="454"/>
        <w:gridCol w:w="567"/>
        <w:gridCol w:w="680"/>
        <w:gridCol w:w="288"/>
        <w:gridCol w:w="2268"/>
      </w:tblGrid>
      <w:tr w:rsidR="00D9011D" w:rsidRPr="00F01B3C" w:rsidTr="006C696E">
        <w:trPr>
          <w:tblHeader/>
        </w:trPr>
        <w:tc>
          <w:tcPr>
            <w:tcW w:w="46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1D" w:rsidRPr="00F01B3C" w:rsidRDefault="00D9011D" w:rsidP="004D68EC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我國行業分類系統</w:t>
            </w:r>
          </w:p>
          <w:p w:rsidR="00D9011D" w:rsidRPr="00F01B3C" w:rsidRDefault="00D9011D" w:rsidP="004D68EC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（第10次修訂,2016年1月）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1D" w:rsidRPr="00F01B3C" w:rsidRDefault="00D9011D" w:rsidP="004D68EC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際行業分類系統</w:t>
            </w:r>
          </w:p>
          <w:p w:rsidR="00D9011D" w:rsidRPr="00F01B3C" w:rsidRDefault="00D9011D" w:rsidP="004D68EC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（ISIC Rev.4,2008年）（*表示部分對照）</w:t>
            </w:r>
          </w:p>
        </w:tc>
      </w:tr>
      <w:tr w:rsidR="006B26A4" w:rsidRPr="00F01B3C" w:rsidTr="006C696E">
        <w:trPr>
          <w:tblHeader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大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小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細類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6B26A4">
            <w:pPr>
              <w:spacing w:line="280" w:lineRule="exact"/>
              <w:ind w:leftChars="42" w:left="101"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業名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大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小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A4" w:rsidRPr="00F01B3C" w:rsidRDefault="006B26A4" w:rsidP="004D68E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細類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6A4" w:rsidRPr="00F01B3C" w:rsidRDefault="006B26A4" w:rsidP="006B26A4">
            <w:pPr>
              <w:spacing w:line="280" w:lineRule="exact"/>
              <w:ind w:leftChars="42" w:left="101"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業名稱</w:t>
            </w:r>
          </w:p>
        </w:tc>
      </w:tr>
      <w:tr w:rsidR="00D9011D" w:rsidRPr="007D0DD1" w:rsidTr="006C696E">
        <w:tc>
          <w:tcPr>
            <w:tcW w:w="453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農、林、漁、牧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農業、林業及漁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、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作物及動物生產、狩獵及相關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</w:t>
            </w:r>
          </w:p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3</w:t>
            </w:r>
          </w:p>
          <w:p w:rsidR="00E20588" w:rsidRPr="00F01B3C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015</w:t>
            </w:r>
          </w:p>
        </w:tc>
        <w:tc>
          <w:tcPr>
            <w:tcW w:w="680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Pr="00F01B3C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0150</w:t>
            </w: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Default="00E2058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Default="00E2058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Pr="00F01B3C" w:rsidRDefault="00E2058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多年生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多年生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植物繁殖業</w:t>
            </w:r>
          </w:p>
          <w:p w:rsidR="00E20588" w:rsidRPr="00E20588" w:rsidRDefault="00E20588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農牧混合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稻作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稻米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雜糧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穀類（稻米除外）、豆科作物及油料種子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特用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4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15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16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27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28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穀類（稻米除外）、豆科作物及油料種子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甘蔗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菸草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纖維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飲料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香料及藥用作物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菜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菜及瓜類、根莖及塊莖作物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果樹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2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4</w:t>
            </w:r>
          </w:p>
          <w:p w:rsidR="00C430F6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5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2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葡萄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熱帶及亞熱帶果實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柑橘類果實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仁果及核果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果樹、灌木果實及堅果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含油果實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用菇蕈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菜及瓜類、根莖及塊莖作物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花卉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多年生作物栽培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農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1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多年生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多年生作物栽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植物繁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畜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Default="00425DEE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D9011D" w:rsidRPr="00F01B3C">
              <w:rPr>
                <w:rFonts w:ascii="標楷體" w:eastAsia="標楷體" w:hAnsi="標楷體" w:hint="eastAsia"/>
                <w:spacing w:val="-20"/>
                <w:szCs w:val="24"/>
              </w:rPr>
              <w:t>14</w:t>
            </w:r>
          </w:p>
          <w:p w:rsidR="00E20588" w:rsidRPr="00F01B3C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015</w:t>
            </w:r>
          </w:p>
        </w:tc>
        <w:tc>
          <w:tcPr>
            <w:tcW w:w="680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Pr="00F01B3C" w:rsidRDefault="00E2058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0150</w:t>
            </w: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20588" w:rsidRPr="00F01B3C" w:rsidRDefault="00E2058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物飼育業</w:t>
            </w:r>
          </w:p>
          <w:p w:rsidR="00E20588" w:rsidRPr="00F01B3C" w:rsidRDefault="00E20588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農牧混合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牛飼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795B4A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牛飼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豬飼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5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豬飼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雞飼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禽飼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鴨飼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禽飼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畜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4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46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1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21124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馬及其他馬科動物飼育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駱駝及駱馬類動物飼育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綿羊及山羊飼育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家禽飼育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動物飼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事及畜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795B4A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業支援服務及作</w:t>
            </w:r>
            <w:r w:rsidR="00795B4A">
              <w:rPr>
                <w:rFonts w:ascii="標楷體" w:eastAsia="標楷體" w:hAnsi="標楷體" w:hint="eastAsia"/>
                <w:spacing w:val="-20"/>
                <w:szCs w:val="24"/>
              </w:rPr>
              <w:t>物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採收後活動</w:t>
            </w:r>
          </w:p>
        </w:tc>
      </w:tr>
      <w:tr w:rsidR="00D9011D" w:rsidRPr="00F01B3C" w:rsidTr="006C696E">
        <w:tc>
          <w:tcPr>
            <w:tcW w:w="453" w:type="dxa"/>
            <w:shd w:val="clear" w:color="auto" w:fill="auto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30</w:t>
            </w:r>
          </w:p>
        </w:tc>
        <w:tc>
          <w:tcPr>
            <w:tcW w:w="276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事及畜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6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16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br w:type="page"/>
              <w:t>016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164</w:t>
            </w:r>
          </w:p>
        </w:tc>
        <w:tc>
          <w:tcPr>
            <w:tcW w:w="288" w:type="dxa"/>
            <w:shd w:val="clear" w:color="auto" w:fill="auto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作物栽培支援活動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物飼育支援活動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296633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作物採收後活動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供繁殖用之種子處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作物及動物生產、狩獵及相關服務活動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林業及伐木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0</w:t>
            </w:r>
          </w:p>
        </w:tc>
        <w:tc>
          <w:tcPr>
            <w:tcW w:w="680" w:type="dxa"/>
          </w:tcPr>
          <w:p w:rsidR="00D9011D" w:rsidRPr="00F01B3C" w:rsidRDefault="00692B43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8E4DFC" w:rsidRDefault="008E4DFC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7</w:t>
            </w:r>
          </w:p>
          <w:p w:rsidR="008E4DFC" w:rsidRDefault="008E4DFC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1</w:t>
            </w:r>
          </w:p>
          <w:p w:rsidR="00D9011D" w:rsidRPr="00F01B3C" w:rsidRDefault="00D9011D" w:rsidP="008E4DF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="008E4DFC" w:rsidRPr="00F01B3C">
              <w:rPr>
                <w:rFonts w:ascii="標楷體" w:eastAsia="標楷體" w:hAnsi="標楷體" w:hint="eastAsia"/>
                <w:spacing w:val="-20"/>
                <w:szCs w:val="24"/>
              </w:rPr>
              <w:t>02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="008E4DFC" w:rsidRPr="00F01B3C">
              <w:rPr>
                <w:rFonts w:ascii="標楷體" w:eastAsia="標楷體" w:hAnsi="標楷體" w:hint="eastAsia"/>
                <w:spacing w:val="-20"/>
                <w:szCs w:val="24"/>
              </w:rPr>
              <w:t>024</w:t>
            </w:r>
          </w:p>
        </w:tc>
        <w:tc>
          <w:tcPr>
            <w:tcW w:w="680" w:type="dxa"/>
          </w:tcPr>
          <w:p w:rsidR="00692B43" w:rsidRDefault="00692B43" w:rsidP="00692B4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170</w:t>
            </w:r>
          </w:p>
          <w:p w:rsidR="00692B43" w:rsidRDefault="00692B43" w:rsidP="00692B4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692B43" w:rsidRPr="00F01B3C" w:rsidRDefault="00692B43" w:rsidP="00692B4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10</w:t>
            </w:r>
          </w:p>
          <w:p w:rsidR="00692B43" w:rsidRDefault="00692B43" w:rsidP="00692B4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230</w:t>
            </w:r>
          </w:p>
          <w:p w:rsidR="00D9011D" w:rsidRPr="00F01B3C" w:rsidRDefault="00692B43" w:rsidP="00692B4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240</w:t>
            </w:r>
            <w:r w:rsidR="00D9011D"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8E4DFC" w:rsidRDefault="008E4DFC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狩獵、誘捕及相關服務活動</w:t>
            </w:r>
          </w:p>
          <w:p w:rsidR="008E4DFC" w:rsidRDefault="00D9011D" w:rsidP="008E4DF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造林及其他林業活動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伐木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="008E4DFC" w:rsidRPr="008E4DFC">
              <w:rPr>
                <w:rFonts w:ascii="標楷體" w:eastAsia="標楷體" w:hAnsi="標楷體" w:hint="eastAsia"/>
                <w:spacing w:val="-20"/>
                <w:szCs w:val="24"/>
              </w:rPr>
              <w:t>非木材林產品採集業</w:t>
            </w:r>
          </w:p>
          <w:p w:rsidR="00D9011D" w:rsidRPr="00F01B3C" w:rsidRDefault="008E4DFC" w:rsidP="008E4DF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8E4DFC">
              <w:rPr>
                <w:rFonts w:ascii="標楷體" w:eastAsia="標楷體" w:hAnsi="標楷體" w:hint="eastAsia"/>
                <w:spacing w:val="-20"/>
                <w:szCs w:val="24"/>
              </w:rPr>
              <w:t>林業支援服務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漁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漁業及水產養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漁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漁撈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漁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面漁撈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淡水漁撈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產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產養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面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面養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陸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3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淡水養殖業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B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礦業及土石採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B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礦業及土石採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油及天然氣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原油及天然氣抽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礦業支援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油及天然氣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6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6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9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原油抽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天然氣抽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石油及天然氣抽取之支援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砂、石採取及其他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7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8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9C6F4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煤礦及褐煤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屬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礦業及土石採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礦業支援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砂、石採取及其他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5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7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7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8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09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硬質煤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褐煤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鐵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非鐵金屬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石、砂及黏土採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礦業及土石採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礦業及土石採取業之支援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6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砂、石採取及其他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52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7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447B8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72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72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810</w:t>
            </w:r>
          </w:p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891</w:t>
            </w:r>
          </w:p>
          <w:p w:rsidR="00D9011D" w:rsidRPr="00F01B3C" w:rsidRDefault="00D9011D" w:rsidP="00447B8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892</w:t>
            </w:r>
          </w:p>
          <w:p w:rsidR="00D9011D" w:rsidRDefault="00D9011D" w:rsidP="0050606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089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0899</w:t>
            </w:r>
          </w:p>
          <w:p w:rsidR="00D21124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9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21124" w:rsidRPr="00F01B3C" w:rsidRDefault="00D21124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硬質煤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褐煤礦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鐵礦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鈾及釷礦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其他非鐵金屬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、砂及黏土採取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795B4A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及肥料礦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21124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21124">
              <w:rPr>
                <w:rFonts w:ascii="標楷體" w:eastAsia="標楷體" w:hAnsi="標楷體" w:hint="eastAsia"/>
                <w:spacing w:val="-20"/>
                <w:szCs w:val="24"/>
              </w:rPr>
              <w:t>泥煤採取業</w:t>
            </w:r>
            <w:r w:rsidR="00D9011D"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21124" w:rsidRDefault="00D21124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21124">
              <w:rPr>
                <w:rFonts w:ascii="標楷體" w:eastAsia="標楷體" w:hAnsi="標楷體" w:hint="eastAsia"/>
                <w:spacing w:val="-20"/>
                <w:szCs w:val="24"/>
              </w:rPr>
              <w:t>鹽業</w:t>
            </w:r>
          </w:p>
          <w:p w:rsidR="00D21124" w:rsidRPr="00D21124" w:rsidRDefault="00D21124" w:rsidP="00D21124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其他未分類礦業及土石採取業</w:t>
            </w:r>
          </w:p>
          <w:p w:rsidR="00D9011D" w:rsidRPr="00F01B3C" w:rsidRDefault="00D21124" w:rsidP="00D21124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礦業及土石採取業之支援活動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lastRenderedPageBreak/>
              <w:t>C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C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及飼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類加工及保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類</w:t>
            </w:r>
            <w:r w:rsidR="00554E5A" w:rsidRPr="00F01B3C">
              <w:rPr>
                <w:rFonts w:ascii="標楷體" w:eastAsia="標楷體" w:hAnsi="標楷體" w:hint="eastAsia"/>
                <w:spacing w:val="-20"/>
                <w:szCs w:val="24"/>
              </w:rPr>
              <w:t>加工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保藏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屠宰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類</w:t>
            </w:r>
            <w:r w:rsidR="00554E5A" w:rsidRPr="00F01B3C">
              <w:rPr>
                <w:rFonts w:ascii="標楷體" w:eastAsia="標楷體" w:hAnsi="標楷體" w:hint="eastAsia"/>
                <w:spacing w:val="-20"/>
                <w:szCs w:val="24"/>
              </w:rPr>
              <w:t>加工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保藏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類其他加工及保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類</w:t>
            </w:r>
            <w:r w:rsidR="00554E5A" w:rsidRPr="00F01B3C">
              <w:rPr>
                <w:rFonts w:ascii="標楷體" w:eastAsia="標楷體" w:hAnsi="標楷體" w:hint="eastAsia"/>
                <w:spacing w:val="-20"/>
                <w:szCs w:val="24"/>
              </w:rPr>
              <w:t>加工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保藏業</w:t>
            </w:r>
          </w:p>
        </w:tc>
      </w:tr>
      <w:tr w:rsidR="00D9011D" w:rsidRPr="00554E5A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產加工及保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魚類、甲殼類動物及軟體動物</w:t>
            </w:r>
            <w:r w:rsidR="00554E5A" w:rsidRPr="00F01B3C">
              <w:rPr>
                <w:rFonts w:ascii="標楷體" w:eastAsia="標楷體" w:hAnsi="標楷體" w:hint="eastAsia"/>
                <w:spacing w:val="-20"/>
                <w:szCs w:val="24"/>
              </w:rPr>
              <w:t>加工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保藏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果加工及保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果及蔬菜</w:t>
            </w:r>
            <w:r w:rsidR="00554E5A" w:rsidRPr="00F01B3C">
              <w:rPr>
                <w:rFonts w:ascii="標楷體" w:eastAsia="標楷體" w:hAnsi="標楷體" w:hint="eastAsia"/>
                <w:spacing w:val="-20"/>
                <w:szCs w:val="24"/>
              </w:rPr>
              <w:t>加工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保藏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4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植物油脂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植物油脂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5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乳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5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乳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碾榖、磨粉及澱粉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榖物碾磨製品、澱粉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6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碾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6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榖物碾磨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6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磨粉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6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榖物碾磨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6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澱粉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6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澱粉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7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7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物飼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8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8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物飼料調製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烘焙炊蒸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烘焙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麵條及粉條類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554E5A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心粉、麵條、速食麵及類似</w:t>
            </w:r>
            <w:r w:rsidR="00554E5A">
              <w:rPr>
                <w:rFonts w:ascii="標楷體" w:eastAsia="標楷體" w:hAnsi="標楷體" w:hint="eastAsia"/>
                <w:spacing w:val="-20"/>
                <w:szCs w:val="24"/>
              </w:rPr>
              <w:t>麵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粉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製糖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製糖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巧克力及糖果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可可、巧克力及糖果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製茶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調味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膳食及菜餚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5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膳食及菜餚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8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7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食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啤酒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麥芽釀造酒類及麥芽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蒸餾、精餾及調混酒類製造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葡萄酒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9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0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含酒精飲料製造業；礦泉水及其他瓶裝水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菸草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菸草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紗、織布及染整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棉毛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纖維之紡前處理及紡紗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造纖維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纖維之紡前處理及紡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紗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造纖維加工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纖維之紡前處理及紡紗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纖維之紡前處理及紡紗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紗、織布及染整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棉毛梭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織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造纖維梭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織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纖維梭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織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針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織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織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紡織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紡織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染整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紗、織布及染整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4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染整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加工整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紡織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5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製成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3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製成品製造業（成衣除外）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針織及鉤針織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5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繩、纜及網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繩、索及網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15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紡織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9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3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地毯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紡織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成衣及服飾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成衣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1</w:t>
            </w:r>
          </w:p>
        </w:tc>
        <w:tc>
          <w:tcPr>
            <w:tcW w:w="680" w:type="dxa"/>
          </w:tcPr>
          <w:p w:rsidR="00D9011D" w:rsidRPr="00F01B3C" w:rsidRDefault="00A464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2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成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4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3</w:t>
            </w:r>
          </w:p>
        </w:tc>
        <w:tc>
          <w:tcPr>
            <w:tcW w:w="680" w:type="dxa"/>
          </w:tcPr>
          <w:p w:rsidR="00D9011D" w:rsidRDefault="00A464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410</w:t>
            </w:r>
          </w:p>
          <w:p w:rsidR="00A464E0" w:rsidRDefault="00A464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A464E0" w:rsidRDefault="00A464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420</w:t>
            </w:r>
          </w:p>
          <w:p w:rsidR="00A464E0" w:rsidRPr="00F01B3C" w:rsidRDefault="00A464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4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353082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成衣製造業（毛皮成衣除外）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353082">
              <w:rPr>
                <w:rFonts w:ascii="標楷體" w:eastAsia="標楷體" w:hAnsi="標楷體" w:hint="eastAsia"/>
                <w:spacing w:val="-20"/>
                <w:szCs w:val="24"/>
              </w:rPr>
              <w:t>毛皮製品製造業</w:t>
            </w:r>
            <w:r w:rsidRPr="007D565A">
              <w:rPr>
                <w:rFonts w:ascii="標楷體" w:eastAsia="標楷體" w:hAnsi="標楷體" w:hint="eastAsia"/>
                <w:color w:val="FF0000"/>
                <w:spacing w:val="-20"/>
                <w:szCs w:val="24"/>
                <w:shd w:val="clear" w:color="auto" w:fill="BFBFBF" w:themeFill="background1" w:themeFillShade="BF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針織及鉤針織成衣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2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服飾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4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43</w:t>
            </w:r>
          </w:p>
        </w:tc>
        <w:tc>
          <w:tcPr>
            <w:tcW w:w="680" w:type="dxa"/>
          </w:tcPr>
          <w:p w:rsidR="00D9011D" w:rsidRPr="00F01B3C" w:rsidRDefault="00D9011D" w:rsidP="00DA092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10</w:t>
            </w:r>
          </w:p>
          <w:p w:rsidR="00D9011D" w:rsidRPr="00F01B3C" w:rsidRDefault="00D9011D" w:rsidP="00DA092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DA092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14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DA092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成衣製造業（毛皮成衣除外）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毛皮製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針織及鉤針織成衣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皮革、毛皮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皮革及相關製品製造業 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皮革、毛皮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皮革整製業；行李箱、手提袋及鞍具製造業；毛皮整製及染色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鞋類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皮革及毛皮整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皮革整製業；毛皮整製及染色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鞋類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鞋類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0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李箱及手提袋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李箱、手提袋及類似品、鞍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30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皮革及毛皮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李箱、手提袋及類似品、鞍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竹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材及木製品、軟木製品製造業(家具除外)；稻草及編結材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竹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6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鋸材及鉋材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木材、軟木、稻草及編結材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製材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鋸材及鉋材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合板及組合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2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薄貼面單板及木製鑲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木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木工及細木工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質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2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質容器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40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木竹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木製品製造業；軟木、稻草及編結材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、紙及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及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、紙及紙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及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、紙及紙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張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、紙及紙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漿、紙及紙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瓦楞紙板及紙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及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瓦楞紙板及紙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2</w:t>
            </w:r>
          </w:p>
          <w:p w:rsidR="006D5A48" w:rsidRDefault="006D5A4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6D5A48" w:rsidRPr="00F01B3C" w:rsidRDefault="006D5A48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709</w:t>
            </w: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6D5A48" w:rsidRDefault="006D5A4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6D5A48" w:rsidRPr="00F01B3C" w:rsidRDefault="006D5A48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瓦楞紙及瓦楞紙板與紙容器製造業</w:t>
            </w:r>
          </w:p>
          <w:p w:rsidR="006D5A48" w:rsidRPr="00F01B3C" w:rsidRDefault="006D5A48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紙及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及衛生用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5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紙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及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及記錄媒體複製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及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及相關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資料儲存媒體複製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相關服務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60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儲存媒體複製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油及煤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焦炭、精煉石油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7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油及煤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9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19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焦炭製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精煉石油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原材料、肥料、氮化合物、塑橡膠原料及人造纖維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材料及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原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化學材料、肥料及氮合成物、合成塑膠及橡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原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化學材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肥料及氮化合物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化學材料、肥料及氮合成物、合成塑膠及橡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肥料及氮化合物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肥料及氮合成物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及合成橡膠原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化學材料、肥料及氮合成物、合成塑膠及橡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原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初級狀態塑膠及合成橡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合成橡膠原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初級狀態塑膠及合成橡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85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造纖維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造纖維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化學材料及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藥及環境用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藥及環境用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殺蟲劑及其他農業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塗料、染料及顏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塗料、染料及顏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漆料及類似塗料、印刷墨水與灰泥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清潔用品及化粧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清潔用品及化粧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肥皂及清潔劑、潔亮調製品、香水及化粧調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4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植物油脂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化學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99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104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植物油脂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化學製品製造業</w:t>
            </w:r>
          </w:p>
        </w:tc>
      </w:tr>
      <w:tr w:rsidR="00D9011D" w:rsidRPr="00F01B3C" w:rsidTr="006C696E">
        <w:tc>
          <w:tcPr>
            <w:tcW w:w="453" w:type="dxa"/>
            <w:shd w:val="clear" w:color="auto" w:fill="auto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及醫用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</w:t>
            </w: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原料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西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用生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00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用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用化學製品及植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及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輪胎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輪胎、內胎與再製橡膠輪胎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業用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1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橡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10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1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橡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及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0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皮、板及管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0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膜袋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0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外殼及配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0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塑膠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平板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纖維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玻璃及其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耐火、黏土建材及其他陶瓷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耐火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耐火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黏土建築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黏土建築材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陶瓷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陶瓷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泥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泥、石灰及熟石膏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預拌混凝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5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混凝土、水泥及熟石膏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3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泥及混凝土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5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混凝土、水泥及熟石膏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材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4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材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石材切割、成型及最後修整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研磨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未分類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394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395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3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泥、石灰及熟石膏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混凝土、水泥及熟石膏製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未分類非金屬礦物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4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鋼鐵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冶鍊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鋼鐵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軋延及擠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鋼鐵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鋼鐵伸線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本鋼鐵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55F29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4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C55F29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鍊鋁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鋁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鐵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鋁材軋延、擠型及伸線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銅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4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鍊銅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銅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鐵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銅材軋延、擠型及伸線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4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基本金屬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3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鐵金屬鑄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4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貴重且非鐵基本金屬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製品製造業（機械設備除外）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刀具、手工具及模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製品製造業；金屬加工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刀具及手工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刀具、手工具及一般金屬配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模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刀具、手工具及一般金屬配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結構及建築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金屬製品、油槽、貯水槽及蒸汽發生鍋爐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結構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建築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C55F2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C55F2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C55F29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C55F29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C55F29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用金屬製品、油槽、貯水槽及蒸汽發生鍋爐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金屬製品製造業；金屬加工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鍋爐、金屬貯槽及壓力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1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5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油槽、貯水槽及容器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蒸汽發生鍋爐製造業（中央加熱熱水鍋爐除外）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3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加工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製品製造業；金屬加工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鍛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鍛造、軋壓、沖壓及軋延成型業；粉末冶金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粉末冶金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鍛造、軋壓、沖壓及軋延成型業；粉末冶金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熱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處理及塗佈業；機械加工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表面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處理及塗佈業；機械加工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4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加工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處理及塗佈業；機械加工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武器及彈藥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金屬製品製造業；金屬加工服務活動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螺絲、螺帽及鉚釘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彈簧及線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屬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2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5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武器及彈藥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金屬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、電子及光學產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半導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積體電路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分離式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半導體封裝及測試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2620　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被動電子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2610　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3</w:t>
            </w:r>
          </w:p>
        </w:tc>
        <w:tc>
          <w:tcPr>
            <w:tcW w:w="680" w:type="dxa"/>
          </w:tcPr>
          <w:p w:rsidR="00D9011D" w:rsidRPr="00F01B3C" w:rsidRDefault="00D9011D" w:rsidP="009C003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電路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2610　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電材料及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液晶面板及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發光二極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太陽能電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光電材料及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印刷電路板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零組件及電路板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、電子產品及光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、電子及光學產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顯示器及終端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腦週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傳播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傳播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話及手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傳播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通訊傳播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傳播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視聽電子產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消費性電子產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4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儲存媒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8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8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磁性及光學媒體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量測、導航、控制設備及鐘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量測、檢查、導航及控制設備製造業；鐘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量測、導航及控制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5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量測、檢查、導航及控制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鐘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5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鐘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6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輻射及電子醫學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6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輻射、電子醫學及電子診療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7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學儀器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7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學儀器及照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7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照相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7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學儀器及照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7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光學儀器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67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學儀器及照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設備及配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</w:t>
            </w:r>
          </w:p>
          <w:p w:rsidR="00CF7D63" w:rsidRPr="00F01B3C" w:rsidRDefault="00CF7D63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CF7D63" w:rsidRPr="00F01B3C" w:rsidRDefault="00CF7D63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設備製造業</w:t>
            </w:r>
          </w:p>
          <w:p w:rsidR="00CF7D63" w:rsidRPr="00F01B3C" w:rsidRDefault="00CF7D63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其他機械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發電、輸電及配電機械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馬達、發電機、變壓器、電力輸送及控制裝置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池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線及配線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線及配線器材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線及電纜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3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73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光纖電纜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電子、電力電線及電纜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配線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3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配線器材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照明設備及配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照明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燈泡及燈管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照明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照明器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照明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電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</w:t>
            </w:r>
          </w:p>
          <w:p w:rsidR="007D1B9E" w:rsidRPr="00F01B3C" w:rsidRDefault="007D1B9E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2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7D1B9E" w:rsidRPr="00F01B3C" w:rsidRDefault="007D1B9E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家用器具製造業</w:t>
            </w:r>
          </w:p>
          <w:p w:rsidR="007D1B9E" w:rsidRPr="00F01B3C" w:rsidRDefault="007D1B9E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通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5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空調器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0</w:t>
            </w:r>
          </w:p>
          <w:p w:rsidR="00630F11" w:rsidRPr="00F01B3C" w:rsidRDefault="00630F11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819</w:t>
            </w:r>
          </w:p>
        </w:tc>
        <w:tc>
          <w:tcPr>
            <w:tcW w:w="288" w:type="dxa"/>
          </w:tcPr>
          <w:p w:rsidR="00D9011D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630F11" w:rsidRPr="00F01B3C" w:rsidRDefault="00630F11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器具製造業</w:t>
            </w:r>
          </w:p>
          <w:p w:rsidR="00630F11" w:rsidRPr="00F01B3C" w:rsidRDefault="00630F11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其他通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5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用電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5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器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9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力設備及配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7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力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冶金機械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冶金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切削工具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成型機械及工具機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屬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成型機械及工具機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用及林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用及林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採礦及營造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採礦、採石及營造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作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5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作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、成衣及皮革生產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、成衣及皮革生產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工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成型機械及工具機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工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橡膠及塑膠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8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及半導體生產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原動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原動機製造業（航空器、汽機車引擎除外）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流體傳動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流體動力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泵、壓縮機、活栓及活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泵、壓縮機、活栓及活閥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傳動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4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軸承、齒輪、傳動裝置及驅動要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輸送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6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升降及搬運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事務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7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辦公室機械設備製造業（電腦及其週邊設備除外）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污染防治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通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8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力手工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8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動力手工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通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AE2D6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815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2819</w:t>
            </w:r>
          </w:p>
        </w:tc>
        <w:tc>
          <w:tcPr>
            <w:tcW w:w="288" w:type="dxa"/>
          </w:tcPr>
          <w:p w:rsidR="00AE2D61" w:rsidRDefault="00AE2D61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烘箱、熔爐及爐用燃燒器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通用機械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、拖車及半拖車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車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專用車體製造業；拖車及半拖車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29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專用零配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工具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舶及浮動設施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舶及浮動設施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1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舶及浮體結構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娛樂及運動用船舶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運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行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運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行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行車及輪椅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行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行車及輪椅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運輸工具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04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軌道車輛及車廂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航空器及其相關機械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軍用戰鬥車輛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運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9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運輸工具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2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3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04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09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400E00" w:rsidP="00DB2A38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軌道車輛及車廂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航空器及其相關機械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軍用戰鬥車輛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自行車及輪椅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未分類運輸設備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製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育樂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2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24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E00E53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樂器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體育用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遊戲機及玩具製造業</w:t>
            </w:r>
          </w:p>
          <w:p w:rsidR="00D9011D" w:rsidRPr="00F01B3C" w:rsidRDefault="00D9011D" w:rsidP="00E00E53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體育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體育用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玩具及遊戲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遊戲機及玩具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樂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樂器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文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療器材及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8C0EDF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療</w:t>
            </w:r>
            <w:r w:rsidR="008C0EDF">
              <w:rPr>
                <w:rFonts w:ascii="標楷體" w:eastAsia="標楷體" w:hAnsi="標楷體" w:hint="eastAsia"/>
                <w:spacing w:val="-20"/>
                <w:szCs w:val="24"/>
              </w:rPr>
              <w:t>與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牙科</w:t>
            </w:r>
            <w:r w:rsidR="00D00306">
              <w:rPr>
                <w:rFonts w:ascii="標楷體" w:eastAsia="標楷體" w:hAnsi="標楷體" w:hint="eastAsia"/>
                <w:spacing w:val="-20"/>
                <w:szCs w:val="24"/>
              </w:rPr>
              <w:t>用</w:t>
            </w:r>
            <w:bookmarkStart w:id="0" w:name="_GoBack"/>
            <w:bookmarkEnd w:id="0"/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儀器及用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眼鏡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5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8C0EDF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療</w:t>
            </w:r>
            <w:r w:rsidR="008C0EDF">
              <w:rPr>
                <w:rFonts w:ascii="標楷體" w:eastAsia="標楷體" w:hAnsi="標楷體" w:hint="eastAsia"/>
                <w:spacing w:val="-20"/>
                <w:szCs w:val="24"/>
              </w:rPr>
              <w:t>與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牙科</w:t>
            </w:r>
            <w:r w:rsidR="00D00306">
              <w:rPr>
                <w:rFonts w:ascii="標楷體" w:eastAsia="標楷體" w:hAnsi="標楷體" w:hint="eastAsia"/>
                <w:spacing w:val="-20"/>
                <w:szCs w:val="24"/>
              </w:rPr>
              <w:t>用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儀器及用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2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醫療器材及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5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8C0EDF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療</w:t>
            </w:r>
            <w:r w:rsidR="008C0EDF">
              <w:rPr>
                <w:rFonts w:ascii="標楷體" w:eastAsia="標楷體" w:hAnsi="標楷體" w:hint="eastAsia"/>
                <w:spacing w:val="-20"/>
                <w:szCs w:val="24"/>
              </w:rPr>
              <w:t>與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牙科</w:t>
            </w:r>
            <w:r w:rsidR="00D00306">
              <w:rPr>
                <w:rFonts w:ascii="標楷體" w:eastAsia="標楷體" w:hAnsi="標楷體" w:hint="eastAsia"/>
                <w:spacing w:val="-20"/>
                <w:szCs w:val="24"/>
              </w:rPr>
              <w:t>用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儀器及用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2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珠寶、首飾及相關物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珠寶及金工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珠寶及相關製品製造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人造珠寶及相關製品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9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拉鍊及鈕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未分類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2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製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4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業用機械設備維修及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設備維修及安裝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4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業用機械設備維修及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AE2D6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3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製品、機械及設備維修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產業機械設備安裝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4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業用機械設備維修及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Default="00D9011D" w:rsidP="00E00E5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E00E5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331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Default="00D9011D" w:rsidP="00E00E5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4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315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331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33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8F4EE0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製品維修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機械維修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電子及光學設備維修業</w:t>
            </w:r>
          </w:p>
          <w:p w:rsidR="008F4EE0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電力設備維修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8F4EE0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設備維修業（機動車輛除外）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8F4EE0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設備維修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業機械設備安裝業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D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電力及燃氣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D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電力、燃氣、蒸汽及空調供應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及燃氣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、燃氣、蒸汽及空調供應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力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發電、輸電及配電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氣體燃料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燃氣製造業；氣體燃料主要管線配送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蒸汽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5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蒸汽及空調供應業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E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用水供應及污染整治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E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用水供應業；污水、廢棄物處理及污染整治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用水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6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用水集取、處理及供應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水及污水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7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污水處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清除、處理及資源回收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收集、處理及處置業；資源回收處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收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有害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害廢棄物收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害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1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害廢棄物收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棄物處理及處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有害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害廢棄物處理及處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害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害廢棄物處理及處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3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源回收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8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源回收處理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污染整治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39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污染整治及其他廢棄物管理服務業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F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營建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F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物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土木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土木工程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道路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路及鐵路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用事業設施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用事業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土木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土木工程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營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</w:t>
            </w: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土木工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整地、基礎及結構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拆除業及工地準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整地、基礎及結構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1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拆除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工地準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庭園景觀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29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土木工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電、管道及其他建築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電、鉛管及其他營建物安裝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電、電信及電路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43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電安裝業</w:t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其他營建物安裝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冷凍、空調及管道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鉛管、暖氣及空調安裝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3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建築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營建物安裝業</w:t>
            </w:r>
          </w:p>
        </w:tc>
      </w:tr>
      <w:tr w:rsidR="00D9011D" w:rsidRPr="00F01B3C" w:rsidTr="006C696E">
        <w:tc>
          <w:tcPr>
            <w:tcW w:w="453" w:type="dxa"/>
            <w:shd w:val="clear" w:color="auto" w:fill="auto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4</w:t>
            </w: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物完工裝修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3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</w:t>
            </w:r>
          </w:p>
        </w:tc>
        <w:tc>
          <w:tcPr>
            <w:tcW w:w="680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電、鉛管及其他營建物安裝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建物完工及最後修整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4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物完工裝修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29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3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營建物安裝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建物完工及最後修整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專門營造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門營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3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門營造業</w:t>
            </w:r>
          </w:p>
        </w:tc>
      </w:tr>
      <w:tr w:rsidR="00D9011D" w:rsidRPr="007D0DD1" w:rsidTr="006C696E">
        <w:tc>
          <w:tcPr>
            <w:tcW w:w="453" w:type="dxa"/>
          </w:tcPr>
          <w:p w:rsidR="00D9011D" w:rsidRPr="007D0DD1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G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7D0DD1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批發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7D0DD1" w:rsidRDefault="00D9011D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G</w:t>
            </w:r>
          </w:p>
        </w:tc>
        <w:tc>
          <w:tcPr>
            <w:tcW w:w="454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7D0DD1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7D0DD1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7D0DD1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批發及零售業；汽機車修理業</w:t>
            </w:r>
          </w:p>
        </w:tc>
      </w:tr>
      <w:tr w:rsidR="0090634F" w:rsidRPr="00F01B3C" w:rsidTr="006C696E">
        <w:tc>
          <w:tcPr>
            <w:tcW w:w="453" w:type="dxa"/>
          </w:tcPr>
          <w:p w:rsidR="0090634F" w:rsidRPr="00F01B3C" w:rsidRDefault="0090634F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021" w:type="dxa"/>
            <w:gridSpan w:val="2"/>
          </w:tcPr>
          <w:p w:rsidR="0090634F" w:rsidRPr="00F01B3C" w:rsidRDefault="0090634F" w:rsidP="0090634F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-46</w:t>
            </w:r>
          </w:p>
        </w:tc>
        <w:tc>
          <w:tcPr>
            <w:tcW w:w="680" w:type="dxa"/>
          </w:tcPr>
          <w:p w:rsidR="0090634F" w:rsidRPr="00F01B3C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90634F" w:rsidRPr="00F01B3C" w:rsidRDefault="0090634F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0634F" w:rsidRPr="00F01B3C" w:rsidRDefault="0090634F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0634F" w:rsidRPr="00F01B3C" w:rsidRDefault="0090634F" w:rsidP="005772F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90634F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</w:t>
            </w:r>
          </w:p>
          <w:p w:rsidR="0090634F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90634F" w:rsidRPr="00F01B3C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</w:t>
            </w:r>
          </w:p>
        </w:tc>
        <w:tc>
          <w:tcPr>
            <w:tcW w:w="567" w:type="dxa"/>
          </w:tcPr>
          <w:p w:rsidR="0090634F" w:rsidRPr="00F01B3C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90634F" w:rsidRPr="00F01B3C" w:rsidRDefault="0090634F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90634F" w:rsidRPr="00F01B3C" w:rsidRDefault="0090634F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90634F" w:rsidRDefault="0090634F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批發、零售及修理業</w:t>
            </w:r>
          </w:p>
          <w:p w:rsidR="0090634F" w:rsidRPr="00F01B3C" w:rsidRDefault="0090634F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批發業，汽機車除外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商品批發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綜合商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9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專賣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穀類及豆類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花卉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活動物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農產原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產原料及活動物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果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冷凍調理食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乳製品、蛋及食用油脂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菸酒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酒精飲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8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咖啡、茶葉及辛香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食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布疋及服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5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布疋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批發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5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服裝及其配件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批發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5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鞋類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批發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5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批發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器具及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電器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3B060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攝影器材及光學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鐘錶及眼鏡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6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珠寶及貴金屬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7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清潔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6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用器具及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7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療用品及化粧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7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及醫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7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粧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8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文教育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8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及文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8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用品及器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8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玩具及娛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用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木製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磚瓦、砂石、水泥及其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瓷磚、貼面石材及衛浴設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漆料及塗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5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1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3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、五金、鉛管、加熱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原材料及其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20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學原材料及其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EA039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料、碎屑及未分類</w:t>
            </w:r>
            <w:r w:rsidR="00EA0399"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燃料及相關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液體、氣體燃料及相關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固體、液體、氣體燃料及相關產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3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燃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固體、液體、氣體燃料及相關產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、設備及其配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、軟體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1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、軟體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、通訊設備及其零組件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2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、電信設備及其零件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用及工業用機械設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3</w:t>
            </w:r>
          </w:p>
          <w:p w:rsidR="00D9011D" w:rsidRDefault="00D9011D" w:rsidP="003B060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C0ED9" w:rsidRPr="00F01B3C" w:rsidRDefault="00DC0ED9" w:rsidP="003B060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65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Default="00D9011D" w:rsidP="003B060C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C0ED9" w:rsidRPr="00F01B3C" w:rsidRDefault="00DC0ED9" w:rsidP="003B060C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Default="00D9011D" w:rsidP="003B060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業機器、設備及其配備批發業</w:t>
            </w:r>
          </w:p>
          <w:p w:rsidR="00DC0ED9" w:rsidRPr="00DC0ED9" w:rsidRDefault="00DC0ED9" w:rsidP="003B060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4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辦公用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4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及其零配件、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53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汽車零件及配備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機車及相關零件、配備買賣及維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買賣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2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相關零件、配備買賣及維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53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零配件及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0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4540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零件及配備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相關零件、配備買賣及維修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9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</w:t>
            </w: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91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回收物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EA039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廢料、碎屑及未分類</w:t>
            </w:r>
            <w:r w:rsidR="00EA0399"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產品批發業</w:t>
            </w:r>
          </w:p>
        </w:tc>
      </w:tr>
      <w:tr w:rsidR="00D9011D" w:rsidRPr="00F01B3C" w:rsidTr="006C696E">
        <w:tc>
          <w:tcPr>
            <w:tcW w:w="453" w:type="dxa"/>
          </w:tcPr>
          <w:p w:rsidR="00D9011D" w:rsidRPr="00F01B3C" w:rsidRDefault="00D9011D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99</w:t>
            </w:r>
          </w:p>
        </w:tc>
        <w:tc>
          <w:tcPr>
            <w:tcW w:w="276" w:type="dxa"/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賣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9011D" w:rsidRPr="00F01B3C" w:rsidRDefault="00D9011D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2</w:t>
            </w:r>
          </w:p>
          <w:p w:rsidR="00D9011D" w:rsidRPr="00F01B3C" w:rsidRDefault="00D9011D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669</w:t>
            </w:r>
          </w:p>
        </w:tc>
        <w:tc>
          <w:tcPr>
            <w:tcW w:w="288" w:type="dxa"/>
          </w:tcPr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D9011D" w:rsidRPr="00F01B3C" w:rsidRDefault="00D9011D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D9011D" w:rsidRPr="00F01B3C" w:rsidRDefault="00D9011D" w:rsidP="00EA039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屬及金屬礦批發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廢料、碎屑及</w:t>
            </w:r>
            <w:r w:rsidR="00EA0399"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產品批發業</w:t>
            </w:r>
          </w:p>
        </w:tc>
      </w:tr>
      <w:tr w:rsidR="006C696E" w:rsidRPr="00F01B3C" w:rsidTr="006C696E">
        <w:tc>
          <w:tcPr>
            <w:tcW w:w="453" w:type="dxa"/>
          </w:tcPr>
          <w:p w:rsidR="006C696E" w:rsidRPr="00F01B3C" w:rsidRDefault="006C696E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C696E" w:rsidRPr="00F01B3C" w:rsidRDefault="006C696E" w:rsidP="00262D9A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-48</w:t>
            </w:r>
          </w:p>
        </w:tc>
        <w:tc>
          <w:tcPr>
            <w:tcW w:w="680" w:type="dxa"/>
          </w:tcPr>
          <w:p w:rsidR="006C696E" w:rsidRPr="00F01B3C" w:rsidRDefault="006C696E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6C696E" w:rsidRPr="00F01B3C" w:rsidRDefault="006C696E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696E" w:rsidRPr="00F01B3C" w:rsidRDefault="006C696E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C696E" w:rsidRPr="00F01B3C" w:rsidRDefault="006C696E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6C696E" w:rsidRDefault="006C696E" w:rsidP="006C696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5</w:t>
            </w:r>
          </w:p>
          <w:p w:rsidR="006C696E" w:rsidRDefault="006C696E" w:rsidP="006C696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6C696E" w:rsidRDefault="006C696E" w:rsidP="006C696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</w:t>
            </w:r>
          </w:p>
        </w:tc>
        <w:tc>
          <w:tcPr>
            <w:tcW w:w="567" w:type="dxa"/>
          </w:tcPr>
          <w:p w:rsidR="006C696E" w:rsidRPr="00F01B3C" w:rsidRDefault="006C696E" w:rsidP="00262D9A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6C696E" w:rsidRPr="00F01B3C" w:rsidRDefault="006C696E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6C696E" w:rsidRPr="00F01B3C" w:rsidRDefault="006C696E" w:rsidP="004D68EC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6C696E" w:rsidRPr="00F01B3C" w:rsidRDefault="006C696E" w:rsidP="004D68EC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批發、零售及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零售業，汽機車除外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綜合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1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連鎖便利商店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為主之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非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2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百貨公司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9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9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綜合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1</w:t>
            </w:r>
          </w:p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19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為主之非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非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類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1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蔬果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2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肉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3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產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9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食品、飲料及菸草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7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723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飲料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菸草製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布疋及服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</w:t>
            </w:r>
          </w:p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設備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商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1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布疋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2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服裝及其配件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衣著、鞋類及皮革製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3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鞋類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衣著、鞋類及皮革製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9</w:t>
            </w: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1</w:t>
            </w:r>
          </w:p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1</w:t>
            </w:r>
          </w:p>
        </w:tc>
        <w:tc>
          <w:tcPr>
            <w:tcW w:w="288" w:type="dxa"/>
          </w:tcPr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262D9A" w:rsidRPr="00F01B3C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Pr="00F01B3C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衣著、鞋類及皮革製品專賣零售店</w:t>
            </w:r>
          </w:p>
        </w:tc>
      </w:tr>
      <w:tr w:rsidR="00262D9A" w:rsidRPr="00F01B3C" w:rsidTr="006C696E">
        <w:tc>
          <w:tcPr>
            <w:tcW w:w="453" w:type="dxa"/>
          </w:tcPr>
          <w:p w:rsidR="00262D9A" w:rsidRPr="00F01B3C" w:rsidRDefault="00262D9A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器具及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62D9A" w:rsidRPr="00F01B3C" w:rsidRDefault="00262D9A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262D9A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</w:t>
            </w:r>
          </w:p>
          <w:p w:rsidR="00DE1243" w:rsidRPr="00F01B3C" w:rsidRDefault="00DE1243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77</w:t>
            </w:r>
          </w:p>
        </w:tc>
        <w:tc>
          <w:tcPr>
            <w:tcW w:w="680" w:type="dxa"/>
          </w:tcPr>
          <w:p w:rsidR="00262D9A" w:rsidRPr="00F01B3C" w:rsidRDefault="00262D9A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262D9A" w:rsidRDefault="00262D9A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DE1243" w:rsidRPr="00F01B3C" w:rsidRDefault="00DE1243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262D9A" w:rsidRDefault="00262D9A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設備專賣零售店</w:t>
            </w:r>
          </w:p>
          <w:p w:rsidR="00DE1243" w:rsidRPr="00F01B3C" w:rsidRDefault="00DE1243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用電器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、家具、照明設備及其他家庭用品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具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、家具、照明設備及其他家庭用品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3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413C5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地毯及牆壁、地板覆蓋物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鐘錶及眼鏡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5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珠寶及貴金屬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用器具及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、家具、照明設備及其他家庭用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療用品及化粧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及醫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療用品、化粧品及盥洗用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化粧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藥品、醫療用品、化粧品及盥洗用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文教育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設備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文化及休閒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及文具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、報紙及文具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用品及器材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玩具及娛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Default="00EA0399" w:rsidP="004D68E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9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4D68E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764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、家具、照明設備及其他家庭用品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遊樂器及玩具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音光碟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6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音樂帶及影片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家庭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材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5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五金、油漆及玻璃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燃料及相關產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燃料專賣零售店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加油及加氣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燃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燃料及相關產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訊及通訊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訊及通訊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3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、軟體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與其週邊設備、軟體及電信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3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與其週邊設備、軟體及電信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3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視聽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4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視聽設備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及其零配件、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53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汽車零件及配備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機車及相關零件、配備買賣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4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買賣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4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相關零件、配備買賣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4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零配件及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30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零件及配備買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機車及相關零件、配備買賣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賣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5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花卉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5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全新商品專賣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5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古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74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古商品零售店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6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零售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8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攤販及市場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6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品之零售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8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食品、飲料及菸草製品之攤販及市場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6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服裝及鞋類之零售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8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、衣著及鞋類之攤販及市場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6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零售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8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商品之攤販及市場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7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非店面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店面、攤販及市場以外之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7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子購物及郵購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9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購及網際網路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7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直銷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店面、攤販及市場以外之其他零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87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非店面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7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店面、攤販及市場以外之其他零售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H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運輸及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H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運輸及倉儲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運輸及管道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鐵路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鐵路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鐵路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1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都市間鐵路客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鐵路貨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大眾捷運系統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大眾捷運系統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市區或郊區陸上客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3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共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市區或郊區陸上客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3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計程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客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3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客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貨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貨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路貨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9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59682E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管道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9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A417B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9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4930</w:t>
            </w:r>
          </w:p>
        </w:tc>
        <w:tc>
          <w:tcPr>
            <w:tcW w:w="288" w:type="dxa"/>
          </w:tcPr>
          <w:p w:rsidR="00EA0399" w:rsidRPr="00F01B3C" w:rsidRDefault="00EA0399" w:rsidP="00A417BF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</w:tc>
        <w:tc>
          <w:tcPr>
            <w:tcW w:w="2268" w:type="dxa"/>
          </w:tcPr>
          <w:p w:rsidR="00EA0399" w:rsidRPr="00F01B3C" w:rsidRDefault="00EA0399" w:rsidP="00A417BF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客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管道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上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洋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洋及沿海水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洋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1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洋及沿海水上客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海洋及沿海水上貨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河及湖泊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陸水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河及湖泊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0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0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陸水上客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內陸水上貨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1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1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1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客運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航空貨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及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報關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報關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務代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船務代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3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3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海洋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3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4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停車場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4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陸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224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陸上運輸輔助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貨物處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5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港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上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5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水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224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水上運輸輔助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貨物處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6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6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224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航空運輸輔助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貨物處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9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及運輸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普通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冷凍冷藏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2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倉儲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政及快遞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政及快遞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4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4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政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政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4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快遞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3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快遞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I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住宿及餐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5772F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I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住宿及餐飲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住宿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住宿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短期住宿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短期住宿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9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住宿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2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5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520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5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露營區及休旅車、拖車營地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住宿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食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廳及流動餐食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館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廳及流動餐食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食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餐廳及流動餐食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外燴及團膳承包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宴席承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包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及其他餐食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外燴及團膳承包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6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EA039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宴席承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包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餐食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EA039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EA0399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供應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3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店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供應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3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攤販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6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飲料供應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J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出版、影音製作、傳播及資通訊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41334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J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資訊及通訊傳播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新聞、雜誌、期刊、書籍及其他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、期刊及其他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新聞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報紙、雜誌及期刊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雜誌及期刊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報紙、雜誌及期刊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書籍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12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58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商名錄及郵寄名冊出版業</w:t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軟體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8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軟體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及電視節目業；聲音錄製及音樂發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、影片及電視節目製作、聲音錄製及音樂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及電視節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、影片及電視節目製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播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及電視節目製作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、影片及電視節目製作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及電視節目後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、影片及電視節目後製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及電視節目發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、影片及電視節目發行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片放映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14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影片映演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聲音錄製及音樂發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59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聲音錄製及音樂出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播、電視節目編排及傳播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節目編排及傳播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播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播傳播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6020　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視節目編排及傳播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6020　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視節目編排及傳播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信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1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1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1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線電信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無線電信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衛星電信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電信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線電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有線電信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線電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線電信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13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1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衛星電信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電信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程式設計、諮詢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程式設計、顧問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程式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程式設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諮詢及設備管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顧問及電腦設備管理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電腦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20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資訊技術及電腦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訊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訊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入口網站經營、資料處理、主機及網站代管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處理、主機代管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入口網站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入口網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處理、主機及網站代管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資料處理、主機代管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資訊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資訊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9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資訊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39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3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新聞通訊社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資訊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K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金融及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2832A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K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金融及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服務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貨幣中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央銀行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央銀行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銀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信用合作社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會及漁會信用部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5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郵政儲金匯兌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貨幣中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控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控股公司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控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控股公司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控股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控股公司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信託、基金及類似金融實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信託、基金及類似金融實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服務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票券金融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融服務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6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民間融資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信用機構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融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4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信用機構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金融服務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994F3B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、再保險及退休基金(強制性社會安全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融及保險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身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身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5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壽保險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非人壽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財產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財產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非人壽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再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再保險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退休基金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退休基金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及退休基金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5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代理及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險代理人及經紀人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55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保險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風險及損害評估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保險及退休基金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證券期貨及金融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6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服務業(保險及退休基金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融及保險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證券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服務業(保險及退休基金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融輔助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證券商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9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融服務業(保險及退休基金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證券及期貨經紀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證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市場管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期貨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服務業(保險及退休基金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金融輔助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期貨商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499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未分類其他金融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(保險及退休基金除外)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證券及期貨經紀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2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期貨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市場管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金管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基金管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金融輔助業(保險及退休基金除外)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投資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輔助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金融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6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金融輔助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L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4F503C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F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L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營造業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不動產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7</w:t>
            </w:r>
          </w:p>
          <w:p w:rsidR="00CD2C9B" w:rsidRPr="00F01B3C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D2C9B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CD2C9B" w:rsidRPr="00F01B3C" w:rsidRDefault="00CD2C9B" w:rsidP="00010F30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CD2C9B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010F30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開發業</w:t>
            </w:r>
          </w:p>
          <w:p w:rsidR="00CD2C9B" w:rsidRPr="00F01B3C" w:rsidRDefault="00CD2C9B" w:rsidP="00010F30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</w:t>
            </w:r>
          </w:p>
          <w:p w:rsidR="00CD2C9B" w:rsidRPr="00F01B3C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2</w:t>
            </w:r>
          </w:p>
        </w:tc>
        <w:tc>
          <w:tcPr>
            <w:tcW w:w="567" w:type="dxa"/>
          </w:tcPr>
          <w:p w:rsidR="00CD2C9B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CD2C9B" w:rsidRPr="00F01B3C" w:rsidRDefault="00CD2C9B" w:rsidP="00010F30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CD2C9B" w:rsidRDefault="00CD2C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CD2C9B" w:rsidRPr="00F01B3C" w:rsidRDefault="00CD2C9B" w:rsidP="00010F30">
            <w:pPr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CD2C9B" w:rsidRDefault="00CD2C9B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CD2C9B" w:rsidP="00010F30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CD2C9B" w:rsidRDefault="00CD2C9B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物營造業</w:t>
            </w:r>
          </w:p>
          <w:p w:rsidR="00CD2C9B" w:rsidRPr="00F01B3C" w:rsidRDefault="00CD2C9B" w:rsidP="00CD2C9B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土木工程業</w:t>
            </w:r>
          </w:p>
        </w:tc>
      </w:tr>
      <w:tr w:rsidR="00010F30" w:rsidRPr="00F01B3C" w:rsidTr="006C696E">
        <w:tc>
          <w:tcPr>
            <w:tcW w:w="453" w:type="dxa"/>
          </w:tcPr>
          <w:p w:rsidR="00010F30" w:rsidRPr="00F01B3C" w:rsidRDefault="00010F30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010F30" w:rsidRPr="00F01B3C" w:rsidRDefault="00010F3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10F30" w:rsidRDefault="00010F30" w:rsidP="00010F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70</w:t>
            </w:r>
          </w:p>
          <w:p w:rsidR="00010F30" w:rsidRDefault="00010F3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10F30" w:rsidRDefault="00010F3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700</w:t>
            </w:r>
          </w:p>
        </w:tc>
        <w:tc>
          <w:tcPr>
            <w:tcW w:w="276" w:type="dxa"/>
          </w:tcPr>
          <w:p w:rsidR="00010F30" w:rsidRPr="00F01B3C" w:rsidRDefault="00010F30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0F30" w:rsidRDefault="00010F30" w:rsidP="00010F30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開發業</w:t>
            </w:r>
          </w:p>
          <w:p w:rsidR="00010F30" w:rsidRPr="00F01B3C" w:rsidRDefault="00010F30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10F30" w:rsidRPr="00F01B3C" w:rsidRDefault="00010F30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010F30" w:rsidRPr="00F01B3C" w:rsidRDefault="00010F3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10F30" w:rsidRDefault="00010F30" w:rsidP="00010F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</w:t>
            </w:r>
          </w:p>
          <w:p w:rsidR="00010F30" w:rsidRDefault="00010F30" w:rsidP="00010F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29</w:t>
            </w:r>
          </w:p>
        </w:tc>
        <w:tc>
          <w:tcPr>
            <w:tcW w:w="680" w:type="dxa"/>
          </w:tcPr>
          <w:p w:rsidR="00010F30" w:rsidRDefault="00010F30" w:rsidP="00010F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100</w:t>
            </w:r>
          </w:p>
          <w:p w:rsidR="00010F30" w:rsidRDefault="00010F30" w:rsidP="00010F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4290</w:t>
            </w:r>
          </w:p>
        </w:tc>
        <w:tc>
          <w:tcPr>
            <w:tcW w:w="288" w:type="dxa"/>
          </w:tcPr>
          <w:p w:rsidR="00010F30" w:rsidRDefault="00010F30" w:rsidP="00010F30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010F30" w:rsidRPr="00F01B3C" w:rsidRDefault="00010F30" w:rsidP="00010F30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010F30" w:rsidRDefault="00010F30" w:rsidP="00010F30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物營造業</w:t>
            </w:r>
          </w:p>
          <w:p w:rsidR="00010F30" w:rsidRPr="00F01B3C" w:rsidRDefault="00010F30" w:rsidP="00010F30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其他土木工程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經營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AE250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6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有或租賃之不動產活動</w:t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以付費或契約為基礎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租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有或租賃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管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9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不動產估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不動產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8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以付費或契約為基礎之不動產活動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M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0259DC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M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及會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及會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律師事務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地政士事務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法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法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會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69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會計、簿記及審計服務業；稅務顧問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企業總管理機構及管理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總公司活動；管理顧問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企業總管理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總公司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管理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0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管理顧問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、工程服務及技術檢測、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及工程服務業；技術檢定及分析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、工程服務及相關技術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、工程及相關技術顧問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、工程及相關技術顧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問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程服務及相關技術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、工程及相關技術顧問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技術檢測及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技術檢定及分析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環境檢測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技術檢定及分析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技術檢測及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1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技術檢定及分析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科學研究及發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然及工程科學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然科學及工程學研究及實驗發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社會及人文科學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社會科學及人文科學研究及實驗發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綜合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2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自然科學及工程學研究及實驗發展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社會科學及人文科學研究及實驗發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告業及市場研究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告業及市場研究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告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廣告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市場研究及民意調查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3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市場研究及民意調查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室內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業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門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設計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獸醫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5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獸醫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7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攝影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攝影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攝影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翻譯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0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藝人及模特兒等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業、科學及技術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6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4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專業、科學及技術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N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0259DC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N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行政及支援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營造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業及其他工業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辦公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輸工具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D5A4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77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租賃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輸工具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機械、設備及有形資產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個人及家庭用品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個人及家庭用品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個人及家庭用品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2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休閒及運動商品租賃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錄影帶及光碟租賃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個人及家庭用品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智慧財產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74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智慧財產及類似產品（著作權除外）租賃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力仲介及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就業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力仲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職業介紹所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力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78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8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78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臨時人力派遣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人力資源供應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行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遊代理、經營、代訂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行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</w:t>
            </w:r>
            <w:r w:rsidR="003B2DE0">
              <w:rPr>
                <w:rFonts w:ascii="標楷體" w:eastAsia="標楷體" w:hAnsi="標楷體" w:hint="eastAsia"/>
                <w:spacing w:val="-20"/>
                <w:szCs w:val="24"/>
              </w:rPr>
              <w:t>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遊代理及經營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代訂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79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行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3B2DE0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791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br/>
              <w:t>7912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br/>
              <w:t>799</w:t>
            </w:r>
            <w:r w:rsidR="00EA0399" w:rsidRPr="00F01B3C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旅遊代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旅遊經營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代訂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全及偵探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全及調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保全及偵探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0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0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01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0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0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個人保全維護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保全系統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調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物及綠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物及景觀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複合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顧客場所複合支援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清潔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清潔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建築物一般清潔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一般建築清潔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清潔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建築及工業清潔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綠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1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景觀照顧及維護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政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辦公室行政、辦公室支援及其他企業支援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行政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3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辦公室行政及支援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電話客服中心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會議及商展組織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業務支援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代收帳款及信用評等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9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代收帳款及信用調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會議及工商展覽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會議及商展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0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印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影印、文件準備及其他特定辦公室支援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行政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5640D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76EB0" w:rsidRDefault="00EA0399" w:rsidP="00E76EB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21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19</w:t>
            </w:r>
          </w:p>
          <w:p w:rsidR="00EA0399" w:rsidRPr="00F01B3C" w:rsidRDefault="00EA0399" w:rsidP="00E76EB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9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2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複合式辦公室行政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影印、文件準備及其他特定辦公室支援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電話客服中心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包裝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企業支援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O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公共行政及國防；強制性社會安全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Default="00EA0399" w:rsidP="005640D6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O</w:t>
            </w:r>
          </w:p>
          <w:p w:rsidR="00EA0399" w:rsidRPr="007D0DD1" w:rsidRDefault="00EA0399" w:rsidP="005640D6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U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公共行政及防衛；強制性社會安全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享有治外法權的組織及團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共行政及國防；強制性社會安全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共行政及防衛；強制性社會安全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公共行政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政府行政、公共經濟及社會政策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提供全體社會之服務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政府機關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11</w:t>
            </w:r>
          </w:p>
          <w:p w:rsidR="00EA0399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1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583B9B" w:rsidRDefault="00583B9B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413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4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2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一般性公共服務活動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提供醫療保健、教育、文化服務及不包括社會安全之其他社會服務等活動之管理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促使業務更有效率運作之管理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外交事務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公共秩序及安全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民意機關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一般性公共服務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防事務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提供全體社會之服務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防事務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防衛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3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強制性社會安全事務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強制性社會安全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4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際組織及外國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9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9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9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享有治外法權的組織及團體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P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85</w:t>
            </w: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　</w:t>
            </w: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P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85</w:t>
            </w: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　</w:t>
            </w: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學前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學前教育及基礎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小學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學前教育及基礎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民中學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國民中學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普通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高級中等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高級中等教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85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普通中等教育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技術及職業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5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大專校院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高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6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特殊教育學校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8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學前教育及基礎教育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6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特殊教育學校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10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5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2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學前教育及基礎教育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普通中等教育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技術及職業中等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8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8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教育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5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5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教育輔助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語言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藝術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文化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及休閒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及休閒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商業、資訊及專業管理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5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課業、升學及就業補習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教育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教育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54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教育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Q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醫療保健及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Q</w:t>
            </w:r>
          </w:p>
        </w:tc>
        <w:tc>
          <w:tcPr>
            <w:tcW w:w="454" w:type="dxa"/>
          </w:tcPr>
          <w:p w:rsidR="00EA0399" w:rsidRPr="007D0DD1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人類醫療保健及社會工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療保健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人類醫療保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院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院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診所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內科及牙科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醫療保健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人類醫療保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醫學檢驗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人類醫療保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醫療保健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6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人類醫療保健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照顧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7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3</w:t>
            </w:r>
          </w:p>
          <w:p w:rsidR="00EA0399" w:rsidRPr="00F01B3C" w:rsidRDefault="00EA0399" w:rsidP="001054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7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照護中心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居住型智能障礙、心理健康疾病及藥物濫用者照顧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居住型老人及身心障礙者照顧服務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居住型照顧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護理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1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照護中心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身心障礙者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730</w:t>
            </w:r>
          </w:p>
        </w:tc>
        <w:tc>
          <w:tcPr>
            <w:tcW w:w="288" w:type="dxa"/>
          </w:tcPr>
          <w:p w:rsidR="00EA0399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智能障礙、心理健康疾病及藥物濫用者照顧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居住型老人及身心障礙者照顧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0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老人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3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老人及身心障礙者照顧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居住型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720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87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居住型智能障礙、心理健康疾病及藥物濫用者照顧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居住型照顧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提供住宿之社會工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1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提供住宿之老人及身心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障礙者社會工作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無提供住宿之其他社會工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兒童及少年之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提供住宿之其他社會工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0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8810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889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無提供住宿之老人及身心障礙者社會工作服務業</w:t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  <w:t>無提供住宿之其他社會工作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R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藝術、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E10E05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R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藝術、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及藝術表演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、藝術及表演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、藝術及表演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2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藝術表演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、藝術及表演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及藝術表演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0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創作、藝術及表演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圖書館、檔案保存、博物館及類似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圖書館、檔案保存、博物館及其他文化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圖書館及檔案保存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圖書館及檔案保存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植物園、動物園及自然生態保護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植物園、動物園及自然保護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博物館、歷史遺址及其他類似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10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博物館及歷史遺址、建築物管理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0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博弈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2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博弈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、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、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職業運動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俱樂部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場館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場館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運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1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931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運動俱樂部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運動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遊樂園及主題樂園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遊樂園及主題樂園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視聽及視唱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特殊娛樂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遊戲場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娛樂及休閒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3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娛樂及休閒服務業</w:t>
            </w:r>
          </w:p>
        </w:tc>
      </w:tr>
      <w:tr w:rsidR="00EA0399" w:rsidRPr="007D0DD1" w:rsidTr="006C696E">
        <w:tc>
          <w:tcPr>
            <w:tcW w:w="453" w:type="dxa"/>
          </w:tcPr>
          <w:p w:rsidR="00EA0399" w:rsidRPr="007D0DD1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S</w:t>
            </w:r>
          </w:p>
        </w:tc>
        <w:tc>
          <w:tcPr>
            <w:tcW w:w="454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7D0DD1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其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7D0DD1" w:rsidRDefault="00EA0399" w:rsidP="00937C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G</w:t>
            </w:r>
          </w:p>
          <w:p w:rsidR="00EA0399" w:rsidRPr="007D0DD1" w:rsidRDefault="00EA0399" w:rsidP="00937C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S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T</w:t>
            </w:r>
          </w:p>
        </w:tc>
        <w:tc>
          <w:tcPr>
            <w:tcW w:w="454" w:type="dxa"/>
          </w:tcPr>
          <w:p w:rsidR="00EA0399" w:rsidRPr="007D0DD1" w:rsidRDefault="00EA0399" w:rsidP="00937C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7D0DD1" w:rsidRDefault="00EA0399" w:rsidP="00937CD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7D0DD1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7D0DD1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7D0DD1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t>批發及零售業；汽機車修理業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其他服務業</w:t>
            </w:r>
            <w:r w:rsidRPr="007D0DD1">
              <w:rPr>
                <w:rFonts w:ascii="標楷體" w:eastAsia="標楷體" w:hAnsi="標楷體" w:hint="eastAsia"/>
                <w:b/>
                <w:spacing w:val="-20"/>
                <w:szCs w:val="24"/>
              </w:rPr>
              <w:br/>
              <w:t>家事服務業及家庭自用商品及服務活動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宗教、職業及類似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宗教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宗教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宗教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職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br/>
              <w:t>94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企業、雇主及專門職業會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員組織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工會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商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企業及雇主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職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專門職業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勞工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工會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24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農民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企業及雇主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政治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政治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49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會員組織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機車批發、零售及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 w:type="page"/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、個人及家庭用品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維修及美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美容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2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汽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、通訊傳播設備及電子產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575CAB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575CAB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通訊設備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個人及家庭用品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其週邊設備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電腦及週邊設備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傳播設備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1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通訊設備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3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視聽電子產品及家用電器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1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9522</w:t>
            </w:r>
          </w:p>
        </w:tc>
        <w:tc>
          <w:tcPr>
            <w:tcW w:w="288" w:type="dxa"/>
          </w:tcPr>
          <w:p w:rsidR="00EA0399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C2707E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消費性電子產品修理業</w:t>
            </w:r>
          </w:p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及園藝設備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相關零件、配備買賣及維修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個人及家庭用品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9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454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機車及相關零件、配備買賣及維修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99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2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9523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4</w:t>
            </w:r>
          </w:p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52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庭電器及園藝設備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鞋類及皮革製品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家具及室內陳設品修理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其他個人及家庭用品修理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97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務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家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1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洗衣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1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洗衣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1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紡織品及毛皮製品之洗滌及乾洗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2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美髮及美容美體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21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美髮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2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理髮及美容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22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美容美體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2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960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理髮及美容業</w:t>
            </w: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br/>
              <w:t>未分類其他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3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殯葬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3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殯葬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3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殯葬及相關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4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40</w:t>
            </w: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7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700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家事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9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76" w:type="dxa"/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個人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服務業</w:t>
            </w:r>
          </w:p>
        </w:tc>
      </w:tr>
      <w:tr w:rsidR="00EA0399" w:rsidRPr="00F01B3C" w:rsidTr="006C696E">
        <w:tc>
          <w:tcPr>
            <w:tcW w:w="453" w:type="dxa"/>
          </w:tcPr>
          <w:p w:rsidR="00EA0399" w:rsidRPr="00F01B3C" w:rsidRDefault="00EA0399" w:rsidP="00695ED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90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ind w:leftChars="42" w:left="101"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其他個人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0399" w:rsidRPr="00F01B3C" w:rsidRDefault="00EA0399" w:rsidP="00695ED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454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</w:p>
        </w:tc>
        <w:tc>
          <w:tcPr>
            <w:tcW w:w="680" w:type="dxa"/>
          </w:tcPr>
          <w:p w:rsidR="00EA0399" w:rsidRPr="00F01B3C" w:rsidRDefault="00EA0399" w:rsidP="00695E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9609</w:t>
            </w:r>
          </w:p>
        </w:tc>
        <w:tc>
          <w:tcPr>
            <w:tcW w:w="288" w:type="dxa"/>
          </w:tcPr>
          <w:p w:rsidR="00EA0399" w:rsidRPr="00F01B3C" w:rsidRDefault="00EA0399" w:rsidP="00AB5DB5">
            <w:pPr>
              <w:spacing w:line="280" w:lineRule="exact"/>
              <w:ind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*</w:t>
            </w:r>
          </w:p>
        </w:tc>
        <w:tc>
          <w:tcPr>
            <w:tcW w:w="2268" w:type="dxa"/>
          </w:tcPr>
          <w:p w:rsidR="00EA0399" w:rsidRPr="00F01B3C" w:rsidRDefault="00EA0399" w:rsidP="00695ED8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01B3C">
              <w:rPr>
                <w:rFonts w:ascii="標楷體" w:eastAsia="標楷體" w:hAnsi="標楷體" w:hint="eastAsia"/>
                <w:spacing w:val="-20"/>
                <w:szCs w:val="24"/>
              </w:rPr>
              <w:t>未分類其他服務業</w:t>
            </w:r>
          </w:p>
        </w:tc>
      </w:tr>
    </w:tbl>
    <w:p w:rsidR="00FB2557" w:rsidRDefault="00FB2557" w:rsidP="00FB2557">
      <w:pPr>
        <w:kinsoku w:val="0"/>
        <w:spacing w:line="280" w:lineRule="exact"/>
        <w:ind w:left="106" w:rightChars="40" w:right="96" w:hangingChars="48" w:hanging="106"/>
        <w:jc w:val="both"/>
        <w:rPr>
          <w:rFonts w:ascii="標楷體" w:eastAsia="標楷體" w:hAnsi="標楷體"/>
          <w:spacing w:val="-10"/>
          <w:szCs w:val="24"/>
        </w:rPr>
      </w:pPr>
    </w:p>
    <w:sectPr w:rsidR="00FB2557" w:rsidSect="00232A78">
      <w:headerReference w:type="default" r:id="rId8"/>
      <w:footerReference w:type="default" r:id="rId9"/>
      <w:pgSz w:w="11906" w:h="16838" w:code="9"/>
      <w:pgMar w:top="1418" w:right="1361" w:bottom="851" w:left="1361" w:header="851" w:footer="6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59" w:rsidRDefault="00413C59">
      <w:r>
        <w:separator/>
      </w:r>
    </w:p>
  </w:endnote>
  <w:endnote w:type="continuationSeparator" w:id="0">
    <w:p w:rsidR="00413C59" w:rsidRDefault="004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59" w:rsidRPr="00C462D5" w:rsidRDefault="00FC4F53" w:rsidP="00C462D5">
    <w:pPr>
      <w:pStyle w:val="a4"/>
      <w:jc w:val="center"/>
      <w:rPr>
        <w:rFonts w:ascii="標楷體" w:eastAsia="標楷體" w:hAnsi="標楷體"/>
        <w:sz w:val="16"/>
        <w:szCs w:val="16"/>
      </w:rPr>
    </w:pPr>
    <w:r w:rsidRPr="00C462D5">
      <w:rPr>
        <w:rStyle w:val="a5"/>
        <w:rFonts w:ascii="標楷體" w:eastAsia="標楷體" w:hAnsi="標楷體"/>
        <w:sz w:val="16"/>
        <w:szCs w:val="16"/>
      </w:rPr>
      <w:fldChar w:fldCharType="begin"/>
    </w:r>
    <w:r w:rsidR="00413C59" w:rsidRPr="00C462D5">
      <w:rPr>
        <w:rStyle w:val="a5"/>
        <w:rFonts w:ascii="標楷體" w:eastAsia="標楷體" w:hAnsi="標楷體"/>
        <w:sz w:val="16"/>
        <w:szCs w:val="16"/>
      </w:rPr>
      <w:instrText xml:space="preserve"> PAGE </w:instrText>
    </w:r>
    <w:r w:rsidRPr="00C462D5">
      <w:rPr>
        <w:rStyle w:val="a5"/>
        <w:rFonts w:ascii="標楷體" w:eastAsia="標楷體" w:hAnsi="標楷體"/>
        <w:sz w:val="16"/>
        <w:szCs w:val="16"/>
      </w:rPr>
      <w:fldChar w:fldCharType="separate"/>
    </w:r>
    <w:r w:rsidR="009651B9">
      <w:rPr>
        <w:rStyle w:val="a5"/>
        <w:rFonts w:ascii="標楷體" w:eastAsia="標楷體" w:hAnsi="標楷體"/>
        <w:noProof/>
        <w:sz w:val="16"/>
        <w:szCs w:val="16"/>
      </w:rPr>
      <w:t>25</w:t>
    </w:r>
    <w:r w:rsidRPr="00C462D5">
      <w:rPr>
        <w:rStyle w:val="a5"/>
        <w:rFonts w:ascii="標楷體" w:eastAsia="標楷體" w:hAnsi="標楷體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59" w:rsidRDefault="00413C59">
      <w:r>
        <w:separator/>
      </w:r>
    </w:p>
  </w:footnote>
  <w:footnote w:type="continuationSeparator" w:id="0">
    <w:p w:rsidR="00413C59" w:rsidRDefault="004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59" w:rsidRDefault="00413C59" w:rsidP="00A565FB">
    <w:pPr>
      <w:jc w:val="center"/>
    </w:pPr>
    <w:r>
      <w:rPr>
        <w:rFonts w:ascii="標楷體" w:eastAsia="標楷體" w:hAnsi="標楷體" w:hint="eastAsia"/>
        <w:sz w:val="32"/>
        <w:szCs w:val="32"/>
      </w:rPr>
      <w:t>行業標準分類與聯合國國際行業分類對照表</w:t>
    </w:r>
  </w:p>
  <w:p w:rsidR="00413C59" w:rsidRPr="00A565FB" w:rsidRDefault="00413C59" w:rsidP="004A3338">
    <w:pPr>
      <w:pStyle w:val="a3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8FD"/>
    <w:multiLevelType w:val="singleLevel"/>
    <w:tmpl w:val="873A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4FF5E85"/>
    <w:multiLevelType w:val="hybridMultilevel"/>
    <w:tmpl w:val="15DAA8DC"/>
    <w:lvl w:ilvl="0" w:tplc="2682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33208E"/>
    <w:multiLevelType w:val="hybridMultilevel"/>
    <w:tmpl w:val="C1E047F0"/>
    <w:lvl w:ilvl="0" w:tplc="D5C43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2C6294"/>
    <w:multiLevelType w:val="singleLevel"/>
    <w:tmpl w:val="436ACD5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4">
    <w:nsid w:val="0E1A21C0"/>
    <w:multiLevelType w:val="singleLevel"/>
    <w:tmpl w:val="F04666B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0F9B6BFE"/>
    <w:multiLevelType w:val="singleLevel"/>
    <w:tmpl w:val="77DCD0B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6">
    <w:nsid w:val="1A183D11"/>
    <w:multiLevelType w:val="singleLevel"/>
    <w:tmpl w:val="D704616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>
    <w:nsid w:val="1AE87855"/>
    <w:multiLevelType w:val="singleLevel"/>
    <w:tmpl w:val="39A2625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>
    <w:nsid w:val="1C8B307E"/>
    <w:multiLevelType w:val="singleLevel"/>
    <w:tmpl w:val="3C6C694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1FE01112"/>
    <w:multiLevelType w:val="singleLevel"/>
    <w:tmpl w:val="31FCFFF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20691A52"/>
    <w:multiLevelType w:val="hybridMultilevel"/>
    <w:tmpl w:val="7292C514"/>
    <w:lvl w:ilvl="0" w:tplc="2682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A75B74"/>
    <w:multiLevelType w:val="hybridMultilevel"/>
    <w:tmpl w:val="7D76A8D4"/>
    <w:lvl w:ilvl="0" w:tplc="DDB03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4F0230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13">
    <w:nsid w:val="2AC031FE"/>
    <w:multiLevelType w:val="singleLevel"/>
    <w:tmpl w:val="20A2444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B4D661C"/>
    <w:multiLevelType w:val="singleLevel"/>
    <w:tmpl w:val="FD5A27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5">
    <w:nsid w:val="2FD65AF9"/>
    <w:multiLevelType w:val="singleLevel"/>
    <w:tmpl w:val="9DFC5BB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>
    <w:nsid w:val="313B64C1"/>
    <w:multiLevelType w:val="hybridMultilevel"/>
    <w:tmpl w:val="E654B0C4"/>
    <w:lvl w:ilvl="0" w:tplc="F3BADF64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541A0"/>
    <w:multiLevelType w:val="hybridMultilevel"/>
    <w:tmpl w:val="5F5CC8BA"/>
    <w:lvl w:ilvl="0" w:tplc="586E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B051E5"/>
    <w:multiLevelType w:val="singleLevel"/>
    <w:tmpl w:val="1560873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9">
    <w:nsid w:val="36BF0D6C"/>
    <w:multiLevelType w:val="singleLevel"/>
    <w:tmpl w:val="1A4070C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385A121E"/>
    <w:multiLevelType w:val="hybridMultilevel"/>
    <w:tmpl w:val="B8A07F9A"/>
    <w:lvl w:ilvl="0" w:tplc="D4FE8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FFD1BE0"/>
    <w:multiLevelType w:val="singleLevel"/>
    <w:tmpl w:val="1826ED7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>
    <w:nsid w:val="43C40A58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>
    <w:nsid w:val="4B843A0D"/>
    <w:multiLevelType w:val="singleLevel"/>
    <w:tmpl w:val="7F00AC3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>
    <w:nsid w:val="4BDB57CC"/>
    <w:multiLevelType w:val="singleLevel"/>
    <w:tmpl w:val="B0E6FDB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>
    <w:nsid w:val="4F5773F1"/>
    <w:multiLevelType w:val="singleLevel"/>
    <w:tmpl w:val="6EEE301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>
    <w:nsid w:val="527E6439"/>
    <w:multiLevelType w:val="singleLevel"/>
    <w:tmpl w:val="3118F30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>
    <w:nsid w:val="59F548D3"/>
    <w:multiLevelType w:val="singleLevel"/>
    <w:tmpl w:val="2A2E88A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8">
    <w:nsid w:val="5A2F149D"/>
    <w:multiLevelType w:val="singleLevel"/>
    <w:tmpl w:val="016CD5B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>
    <w:nsid w:val="5C0B6BE5"/>
    <w:multiLevelType w:val="singleLevel"/>
    <w:tmpl w:val="220A610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0">
    <w:nsid w:val="5C527BF1"/>
    <w:multiLevelType w:val="hybridMultilevel"/>
    <w:tmpl w:val="C5A26AF8"/>
    <w:lvl w:ilvl="0" w:tplc="AF8058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02C407C"/>
    <w:multiLevelType w:val="singleLevel"/>
    <w:tmpl w:val="4C2ED1E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2">
    <w:nsid w:val="60747B9A"/>
    <w:multiLevelType w:val="singleLevel"/>
    <w:tmpl w:val="1102E5A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3">
    <w:nsid w:val="66AA4E08"/>
    <w:multiLevelType w:val="singleLevel"/>
    <w:tmpl w:val="9F36849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4">
    <w:nsid w:val="6B696CC4"/>
    <w:multiLevelType w:val="singleLevel"/>
    <w:tmpl w:val="D77433F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5">
    <w:nsid w:val="74095462"/>
    <w:multiLevelType w:val="singleLevel"/>
    <w:tmpl w:val="008EA23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6">
    <w:nsid w:val="7AB705CD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7">
    <w:nsid w:val="7C6C1A37"/>
    <w:multiLevelType w:val="hybridMultilevel"/>
    <w:tmpl w:val="D5A80A40"/>
    <w:lvl w:ilvl="0" w:tplc="B932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AD1B17"/>
    <w:multiLevelType w:val="singleLevel"/>
    <w:tmpl w:val="CC820C3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9">
    <w:nsid w:val="7E030BB1"/>
    <w:multiLevelType w:val="singleLevel"/>
    <w:tmpl w:val="837CB70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>
    <w:abstractNumId w:val="16"/>
  </w:num>
  <w:num w:numId="2">
    <w:abstractNumId w:val="37"/>
  </w:num>
  <w:num w:numId="3">
    <w:abstractNumId w:val="11"/>
  </w:num>
  <w:num w:numId="4">
    <w:abstractNumId w:val="29"/>
  </w:num>
  <w:num w:numId="5">
    <w:abstractNumId w:val="5"/>
  </w:num>
  <w:num w:numId="6">
    <w:abstractNumId w:val="26"/>
  </w:num>
  <w:num w:numId="7">
    <w:abstractNumId w:val="35"/>
  </w:num>
  <w:num w:numId="8">
    <w:abstractNumId w:val="19"/>
  </w:num>
  <w:num w:numId="9">
    <w:abstractNumId w:val="39"/>
  </w:num>
  <w:num w:numId="10">
    <w:abstractNumId w:val="4"/>
  </w:num>
  <w:num w:numId="11">
    <w:abstractNumId w:val="28"/>
  </w:num>
  <w:num w:numId="12">
    <w:abstractNumId w:val="33"/>
  </w:num>
  <w:num w:numId="13">
    <w:abstractNumId w:val="9"/>
  </w:num>
  <w:num w:numId="14">
    <w:abstractNumId w:val="25"/>
  </w:num>
  <w:num w:numId="15">
    <w:abstractNumId w:val="15"/>
  </w:num>
  <w:num w:numId="16">
    <w:abstractNumId w:val="23"/>
  </w:num>
  <w:num w:numId="17">
    <w:abstractNumId w:val="31"/>
  </w:num>
  <w:num w:numId="18">
    <w:abstractNumId w:val="0"/>
  </w:num>
  <w:num w:numId="19">
    <w:abstractNumId w:val="7"/>
  </w:num>
  <w:num w:numId="20">
    <w:abstractNumId w:val="6"/>
  </w:num>
  <w:num w:numId="21">
    <w:abstractNumId w:val="13"/>
  </w:num>
  <w:num w:numId="22">
    <w:abstractNumId w:val="32"/>
  </w:num>
  <w:num w:numId="23">
    <w:abstractNumId w:val="38"/>
  </w:num>
  <w:num w:numId="24">
    <w:abstractNumId w:val="3"/>
  </w:num>
  <w:num w:numId="25">
    <w:abstractNumId w:val="34"/>
  </w:num>
  <w:num w:numId="26">
    <w:abstractNumId w:val="8"/>
  </w:num>
  <w:num w:numId="27">
    <w:abstractNumId w:val="21"/>
  </w:num>
  <w:num w:numId="28">
    <w:abstractNumId w:val="18"/>
  </w:num>
  <w:num w:numId="29">
    <w:abstractNumId w:val="27"/>
  </w:num>
  <w:num w:numId="30">
    <w:abstractNumId w:val="24"/>
  </w:num>
  <w:num w:numId="31">
    <w:abstractNumId w:val="12"/>
  </w:num>
  <w:num w:numId="32">
    <w:abstractNumId w:val="14"/>
  </w:num>
  <w:num w:numId="33">
    <w:abstractNumId w:val="22"/>
  </w:num>
  <w:num w:numId="34">
    <w:abstractNumId w:val="36"/>
  </w:num>
  <w:num w:numId="35">
    <w:abstractNumId w:val="2"/>
  </w:num>
  <w:num w:numId="36">
    <w:abstractNumId w:val="30"/>
  </w:num>
  <w:num w:numId="37">
    <w:abstractNumId w:val="1"/>
  </w:num>
  <w:num w:numId="38">
    <w:abstractNumId w:val="17"/>
  </w:num>
  <w:num w:numId="39">
    <w:abstractNumId w:val="2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00E19"/>
    <w:rsid w:val="00010F30"/>
    <w:rsid w:val="000222F2"/>
    <w:rsid w:val="00024C8F"/>
    <w:rsid w:val="000259DC"/>
    <w:rsid w:val="00044FBA"/>
    <w:rsid w:val="00065721"/>
    <w:rsid w:val="000658DD"/>
    <w:rsid w:val="00093365"/>
    <w:rsid w:val="000A7AC3"/>
    <w:rsid w:val="000B6F92"/>
    <w:rsid w:val="000D16EF"/>
    <w:rsid w:val="000E633B"/>
    <w:rsid w:val="0010060A"/>
    <w:rsid w:val="00105430"/>
    <w:rsid w:val="001408F2"/>
    <w:rsid w:val="00153B5B"/>
    <w:rsid w:val="00154E09"/>
    <w:rsid w:val="00164C77"/>
    <w:rsid w:val="00180733"/>
    <w:rsid w:val="00197F4C"/>
    <w:rsid w:val="001B5782"/>
    <w:rsid w:val="001C38AD"/>
    <w:rsid w:val="001D6AB9"/>
    <w:rsid w:val="001E72B8"/>
    <w:rsid w:val="001F4667"/>
    <w:rsid w:val="002004A9"/>
    <w:rsid w:val="00206FF0"/>
    <w:rsid w:val="002118A7"/>
    <w:rsid w:val="00232A78"/>
    <w:rsid w:val="00237CC1"/>
    <w:rsid w:val="0024617B"/>
    <w:rsid w:val="00262D9A"/>
    <w:rsid w:val="00262E10"/>
    <w:rsid w:val="00264FFB"/>
    <w:rsid w:val="00266C66"/>
    <w:rsid w:val="002832A8"/>
    <w:rsid w:val="00290978"/>
    <w:rsid w:val="00296633"/>
    <w:rsid w:val="002D692F"/>
    <w:rsid w:val="002F2099"/>
    <w:rsid w:val="002F7B4C"/>
    <w:rsid w:val="003125CA"/>
    <w:rsid w:val="00312A0F"/>
    <w:rsid w:val="003332A2"/>
    <w:rsid w:val="00347ABB"/>
    <w:rsid w:val="00353082"/>
    <w:rsid w:val="00375919"/>
    <w:rsid w:val="003816AC"/>
    <w:rsid w:val="0038306F"/>
    <w:rsid w:val="003920B9"/>
    <w:rsid w:val="00396821"/>
    <w:rsid w:val="003A362E"/>
    <w:rsid w:val="003A3787"/>
    <w:rsid w:val="003B060C"/>
    <w:rsid w:val="003B0B36"/>
    <w:rsid w:val="003B2DE0"/>
    <w:rsid w:val="003C3B2B"/>
    <w:rsid w:val="003D07FD"/>
    <w:rsid w:val="003E1F3C"/>
    <w:rsid w:val="003E53CA"/>
    <w:rsid w:val="00400E00"/>
    <w:rsid w:val="00413348"/>
    <w:rsid w:val="00413C59"/>
    <w:rsid w:val="00425DEE"/>
    <w:rsid w:val="00434DEB"/>
    <w:rsid w:val="00436083"/>
    <w:rsid w:val="00447B80"/>
    <w:rsid w:val="0048366C"/>
    <w:rsid w:val="00493D54"/>
    <w:rsid w:val="004978A9"/>
    <w:rsid w:val="004A3338"/>
    <w:rsid w:val="004B126D"/>
    <w:rsid w:val="004B425D"/>
    <w:rsid w:val="004C3AB3"/>
    <w:rsid w:val="004C3E04"/>
    <w:rsid w:val="004C44B5"/>
    <w:rsid w:val="004C544C"/>
    <w:rsid w:val="004C6FA8"/>
    <w:rsid w:val="004D6213"/>
    <w:rsid w:val="004D68EC"/>
    <w:rsid w:val="004E541D"/>
    <w:rsid w:val="004E6BA9"/>
    <w:rsid w:val="004F503C"/>
    <w:rsid w:val="004F7AFC"/>
    <w:rsid w:val="00506064"/>
    <w:rsid w:val="005070FB"/>
    <w:rsid w:val="005173DF"/>
    <w:rsid w:val="0052489E"/>
    <w:rsid w:val="005328E0"/>
    <w:rsid w:val="00544C93"/>
    <w:rsid w:val="00547A62"/>
    <w:rsid w:val="00554E5A"/>
    <w:rsid w:val="00556F8F"/>
    <w:rsid w:val="0055744E"/>
    <w:rsid w:val="005640D6"/>
    <w:rsid w:val="00575CAB"/>
    <w:rsid w:val="005772F8"/>
    <w:rsid w:val="00583B9B"/>
    <w:rsid w:val="005844E9"/>
    <w:rsid w:val="00592CF2"/>
    <w:rsid w:val="00595E08"/>
    <w:rsid w:val="0059682E"/>
    <w:rsid w:val="005B041E"/>
    <w:rsid w:val="005C796A"/>
    <w:rsid w:val="005D188B"/>
    <w:rsid w:val="005D69A1"/>
    <w:rsid w:val="005D710C"/>
    <w:rsid w:val="005F4DED"/>
    <w:rsid w:val="005F6221"/>
    <w:rsid w:val="00611390"/>
    <w:rsid w:val="00611807"/>
    <w:rsid w:val="006305D9"/>
    <w:rsid w:val="00630F11"/>
    <w:rsid w:val="00631811"/>
    <w:rsid w:val="00632DAE"/>
    <w:rsid w:val="006609F9"/>
    <w:rsid w:val="00675162"/>
    <w:rsid w:val="00675422"/>
    <w:rsid w:val="00692B43"/>
    <w:rsid w:val="00695ED8"/>
    <w:rsid w:val="006A548B"/>
    <w:rsid w:val="006B2309"/>
    <w:rsid w:val="006B26A4"/>
    <w:rsid w:val="006B4172"/>
    <w:rsid w:val="006C2C69"/>
    <w:rsid w:val="006C696E"/>
    <w:rsid w:val="006D5A48"/>
    <w:rsid w:val="006E04B4"/>
    <w:rsid w:val="006E497D"/>
    <w:rsid w:val="006E6D93"/>
    <w:rsid w:val="00700E97"/>
    <w:rsid w:val="007032DB"/>
    <w:rsid w:val="00710447"/>
    <w:rsid w:val="0071415D"/>
    <w:rsid w:val="0073298D"/>
    <w:rsid w:val="00755D01"/>
    <w:rsid w:val="00760CAA"/>
    <w:rsid w:val="00762170"/>
    <w:rsid w:val="00777C68"/>
    <w:rsid w:val="00795B4A"/>
    <w:rsid w:val="007A035C"/>
    <w:rsid w:val="007A03DA"/>
    <w:rsid w:val="007A48F8"/>
    <w:rsid w:val="007A5E58"/>
    <w:rsid w:val="007B17F6"/>
    <w:rsid w:val="007B47DD"/>
    <w:rsid w:val="007D0DD1"/>
    <w:rsid w:val="007D1B9E"/>
    <w:rsid w:val="007D565A"/>
    <w:rsid w:val="007F01FB"/>
    <w:rsid w:val="007F420A"/>
    <w:rsid w:val="007F53FF"/>
    <w:rsid w:val="00800609"/>
    <w:rsid w:val="0080063D"/>
    <w:rsid w:val="00804AAA"/>
    <w:rsid w:val="00820D7B"/>
    <w:rsid w:val="00832EC3"/>
    <w:rsid w:val="00840CA2"/>
    <w:rsid w:val="008557CC"/>
    <w:rsid w:val="008664C6"/>
    <w:rsid w:val="00880A12"/>
    <w:rsid w:val="008A1342"/>
    <w:rsid w:val="008A452A"/>
    <w:rsid w:val="008A4D75"/>
    <w:rsid w:val="008A5FD8"/>
    <w:rsid w:val="008B5C29"/>
    <w:rsid w:val="008C0EDF"/>
    <w:rsid w:val="008C4E57"/>
    <w:rsid w:val="008D1904"/>
    <w:rsid w:val="008E4321"/>
    <w:rsid w:val="008E4DFC"/>
    <w:rsid w:val="008F4EE0"/>
    <w:rsid w:val="009046E7"/>
    <w:rsid w:val="0090634F"/>
    <w:rsid w:val="0092331E"/>
    <w:rsid w:val="00925250"/>
    <w:rsid w:val="00937CD2"/>
    <w:rsid w:val="00937F3D"/>
    <w:rsid w:val="00947F6B"/>
    <w:rsid w:val="009637A5"/>
    <w:rsid w:val="0096483D"/>
    <w:rsid w:val="009651B9"/>
    <w:rsid w:val="00977626"/>
    <w:rsid w:val="00982093"/>
    <w:rsid w:val="00987B5E"/>
    <w:rsid w:val="00993202"/>
    <w:rsid w:val="00994F3B"/>
    <w:rsid w:val="009A01F7"/>
    <w:rsid w:val="009A2344"/>
    <w:rsid w:val="009B5185"/>
    <w:rsid w:val="009B6594"/>
    <w:rsid w:val="009C0037"/>
    <w:rsid w:val="009C6F49"/>
    <w:rsid w:val="009D4A57"/>
    <w:rsid w:val="009F1939"/>
    <w:rsid w:val="00A044FB"/>
    <w:rsid w:val="00A057BF"/>
    <w:rsid w:val="00A3582D"/>
    <w:rsid w:val="00A417BF"/>
    <w:rsid w:val="00A464E0"/>
    <w:rsid w:val="00A534DD"/>
    <w:rsid w:val="00A565FB"/>
    <w:rsid w:val="00A664AD"/>
    <w:rsid w:val="00A94E90"/>
    <w:rsid w:val="00AA13E8"/>
    <w:rsid w:val="00AB2A94"/>
    <w:rsid w:val="00AB48F7"/>
    <w:rsid w:val="00AB5DB5"/>
    <w:rsid w:val="00AB622C"/>
    <w:rsid w:val="00AC6919"/>
    <w:rsid w:val="00AE2500"/>
    <w:rsid w:val="00AE2D61"/>
    <w:rsid w:val="00AE74AD"/>
    <w:rsid w:val="00AF063A"/>
    <w:rsid w:val="00AF770D"/>
    <w:rsid w:val="00B00E19"/>
    <w:rsid w:val="00B01FC1"/>
    <w:rsid w:val="00B12D8C"/>
    <w:rsid w:val="00B1684C"/>
    <w:rsid w:val="00B310C1"/>
    <w:rsid w:val="00B326C6"/>
    <w:rsid w:val="00B33E09"/>
    <w:rsid w:val="00B428BF"/>
    <w:rsid w:val="00B47932"/>
    <w:rsid w:val="00B677DD"/>
    <w:rsid w:val="00B73925"/>
    <w:rsid w:val="00B840FC"/>
    <w:rsid w:val="00BA3ED4"/>
    <w:rsid w:val="00BA4356"/>
    <w:rsid w:val="00BA7F89"/>
    <w:rsid w:val="00BB66DF"/>
    <w:rsid w:val="00BB6B81"/>
    <w:rsid w:val="00BC009A"/>
    <w:rsid w:val="00BC0175"/>
    <w:rsid w:val="00BC3230"/>
    <w:rsid w:val="00BE6A4A"/>
    <w:rsid w:val="00BE751F"/>
    <w:rsid w:val="00C00974"/>
    <w:rsid w:val="00C2707E"/>
    <w:rsid w:val="00C430F6"/>
    <w:rsid w:val="00C44B4C"/>
    <w:rsid w:val="00C462D5"/>
    <w:rsid w:val="00C53F91"/>
    <w:rsid w:val="00C55F29"/>
    <w:rsid w:val="00C62F82"/>
    <w:rsid w:val="00CC2392"/>
    <w:rsid w:val="00CD2C9B"/>
    <w:rsid w:val="00CD4541"/>
    <w:rsid w:val="00CF4668"/>
    <w:rsid w:val="00CF48F9"/>
    <w:rsid w:val="00CF636D"/>
    <w:rsid w:val="00CF7D63"/>
    <w:rsid w:val="00CF7F88"/>
    <w:rsid w:val="00D00306"/>
    <w:rsid w:val="00D21124"/>
    <w:rsid w:val="00D23F80"/>
    <w:rsid w:val="00D274C9"/>
    <w:rsid w:val="00D46B86"/>
    <w:rsid w:val="00D47F0D"/>
    <w:rsid w:val="00D554B2"/>
    <w:rsid w:val="00D62645"/>
    <w:rsid w:val="00D70FE4"/>
    <w:rsid w:val="00D72876"/>
    <w:rsid w:val="00D81771"/>
    <w:rsid w:val="00D8364C"/>
    <w:rsid w:val="00D9011D"/>
    <w:rsid w:val="00D90829"/>
    <w:rsid w:val="00D95350"/>
    <w:rsid w:val="00DA048B"/>
    <w:rsid w:val="00DA092F"/>
    <w:rsid w:val="00DA2751"/>
    <w:rsid w:val="00DA3335"/>
    <w:rsid w:val="00DB2A38"/>
    <w:rsid w:val="00DB6085"/>
    <w:rsid w:val="00DC0ED9"/>
    <w:rsid w:val="00DE1243"/>
    <w:rsid w:val="00DE491C"/>
    <w:rsid w:val="00E00E53"/>
    <w:rsid w:val="00E10E05"/>
    <w:rsid w:val="00E1402C"/>
    <w:rsid w:val="00E20588"/>
    <w:rsid w:val="00E3131A"/>
    <w:rsid w:val="00E47D8A"/>
    <w:rsid w:val="00E636EC"/>
    <w:rsid w:val="00E75F47"/>
    <w:rsid w:val="00E76EB0"/>
    <w:rsid w:val="00E867B7"/>
    <w:rsid w:val="00E933EE"/>
    <w:rsid w:val="00EA0399"/>
    <w:rsid w:val="00EA07C4"/>
    <w:rsid w:val="00EA0E33"/>
    <w:rsid w:val="00EB3B54"/>
    <w:rsid w:val="00EC5F94"/>
    <w:rsid w:val="00F01B3C"/>
    <w:rsid w:val="00F10A88"/>
    <w:rsid w:val="00F16D3B"/>
    <w:rsid w:val="00F30CAA"/>
    <w:rsid w:val="00F4441F"/>
    <w:rsid w:val="00F64F49"/>
    <w:rsid w:val="00F74CA0"/>
    <w:rsid w:val="00F8221C"/>
    <w:rsid w:val="00F86083"/>
    <w:rsid w:val="00F91436"/>
    <w:rsid w:val="00F960E0"/>
    <w:rsid w:val="00FA0487"/>
    <w:rsid w:val="00FA273C"/>
    <w:rsid w:val="00FB2557"/>
    <w:rsid w:val="00FB5321"/>
    <w:rsid w:val="00FC2D86"/>
    <w:rsid w:val="00FC4F53"/>
    <w:rsid w:val="00FC59B9"/>
    <w:rsid w:val="00FC7E6A"/>
    <w:rsid w:val="00FD0953"/>
    <w:rsid w:val="00FD33C9"/>
    <w:rsid w:val="00FD37E4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E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E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00E1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aa"/>
    <w:basedOn w:val="a"/>
    <w:rsid w:val="002004A9"/>
    <w:pPr>
      <w:jc w:val="both"/>
    </w:pPr>
    <w:rPr>
      <w:rFonts w:ascii="標楷體" w:eastAsia="標楷體"/>
    </w:rPr>
  </w:style>
  <w:style w:type="character" w:styleId="a5">
    <w:name w:val="page number"/>
    <w:basedOn w:val="a0"/>
    <w:rsid w:val="00C462D5"/>
  </w:style>
  <w:style w:type="paragraph" w:styleId="a6">
    <w:name w:val="Balloon Text"/>
    <w:basedOn w:val="a"/>
    <w:semiHidden/>
    <w:rsid w:val="00A565FB"/>
    <w:rPr>
      <w:rFonts w:ascii="Arial" w:hAnsi="Arial"/>
      <w:sz w:val="18"/>
      <w:szCs w:val="18"/>
    </w:rPr>
  </w:style>
  <w:style w:type="paragraph" w:styleId="a7">
    <w:name w:val="Body Text Indent"/>
    <w:basedOn w:val="a"/>
    <w:rsid w:val="00A565FB"/>
    <w:pPr>
      <w:spacing w:line="260" w:lineRule="exact"/>
      <w:ind w:left="227" w:hanging="227"/>
      <w:jc w:val="both"/>
    </w:pPr>
    <w:rPr>
      <w:rFonts w:eastAsia="標楷體"/>
    </w:rPr>
  </w:style>
  <w:style w:type="paragraph" w:styleId="2">
    <w:name w:val="Body Text Indent 2"/>
    <w:basedOn w:val="a"/>
    <w:rsid w:val="00A565FB"/>
    <w:pPr>
      <w:kinsoku w:val="0"/>
      <w:overflowPunct w:val="0"/>
      <w:autoSpaceDE w:val="0"/>
      <w:autoSpaceDN w:val="0"/>
      <w:ind w:leftChars="25" w:left="60"/>
      <w:jc w:val="both"/>
    </w:pPr>
    <w:rPr>
      <w:rFonts w:ascii="新細明體"/>
      <w:spacing w:val="-6"/>
      <w:sz w:val="20"/>
      <w:szCs w:val="24"/>
    </w:rPr>
  </w:style>
  <w:style w:type="paragraph" w:styleId="a8">
    <w:name w:val="Block Text"/>
    <w:basedOn w:val="a"/>
    <w:rsid w:val="00A565FB"/>
    <w:pPr>
      <w:autoSpaceDE w:val="0"/>
      <w:autoSpaceDN w:val="0"/>
      <w:adjustRightInd w:val="0"/>
      <w:spacing w:line="320" w:lineRule="exact"/>
      <w:ind w:leftChars="50" w:left="120" w:right="57"/>
      <w:jc w:val="both"/>
    </w:pPr>
    <w:rPr>
      <w:rFonts w:ascii="標楷體" w:eastAsia="標楷體" w:hAnsi="Arial" w:cs="Arial"/>
      <w:spacing w:val="-14"/>
    </w:rPr>
  </w:style>
  <w:style w:type="paragraph" w:styleId="a9">
    <w:name w:val="Plain Text"/>
    <w:basedOn w:val="a"/>
    <w:rsid w:val="00A565FB"/>
    <w:rPr>
      <w:rFonts w:ascii="細明體" w:eastAsia="細明體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3771-EE7C-467F-864A-BB93E56E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8585</Words>
  <Characters>15809</Characters>
  <Application>Microsoft Office Word</Application>
  <DocSecurity>4</DocSecurity>
  <Lines>131</Lines>
  <Paragraphs>68</Paragraphs>
  <ScaleCrop>false</ScaleCrop>
  <Company>DGBASEY</Company>
  <LinksUpToDate>false</LinksUpToDate>
  <CharactersWithSpaces>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 訂  分  類  系  統</dc:title>
  <dc:creator>江心怡</dc:creator>
  <cp:lastModifiedBy>劉微蘋</cp:lastModifiedBy>
  <cp:revision>2</cp:revision>
  <cp:lastPrinted>2015-11-24T07:19:00Z</cp:lastPrinted>
  <dcterms:created xsi:type="dcterms:W3CDTF">2017-11-01T02:43:00Z</dcterms:created>
  <dcterms:modified xsi:type="dcterms:W3CDTF">2017-11-01T02:43:00Z</dcterms:modified>
</cp:coreProperties>
</file>